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88" w:rsidRPr="00863EF6" w:rsidRDefault="00FF5E88" w:rsidP="00DA36D6">
      <w:pPr>
        <w:pBdr>
          <w:top w:val="single" w:sz="4" w:space="1" w:color="auto"/>
          <w:left w:val="single" w:sz="4" w:space="4" w:color="auto"/>
          <w:bottom w:val="single" w:sz="4" w:space="1" w:color="auto"/>
          <w:right w:val="single" w:sz="4" w:space="4" w:color="auto"/>
        </w:pBdr>
      </w:pPr>
      <w:r w:rsidRPr="00863EF6">
        <w:t>Accouchement=hôpital, naissance=mairie/état civil</w:t>
      </w:r>
    </w:p>
    <w:p w:rsidR="00FF5E88" w:rsidRPr="00863EF6" w:rsidRDefault="00FF5E88" w:rsidP="00DA36D6">
      <w:pPr>
        <w:pBdr>
          <w:top w:val="single" w:sz="4" w:space="1" w:color="auto"/>
          <w:left w:val="single" w:sz="4" w:space="4" w:color="auto"/>
          <w:bottom w:val="single" w:sz="4" w:space="1" w:color="auto"/>
          <w:right w:val="single" w:sz="4" w:space="4" w:color="auto"/>
        </w:pBdr>
      </w:pPr>
      <w:r w:rsidRPr="00863EF6">
        <w:t>La notification de naissance (faites par la sage-femme)</w:t>
      </w:r>
    </w:p>
    <w:p w:rsidR="00FF5E88" w:rsidRPr="00863EF6" w:rsidRDefault="00FF5E88" w:rsidP="00DA36D6">
      <w:pPr>
        <w:pBdr>
          <w:top w:val="single" w:sz="4" w:space="1" w:color="auto"/>
          <w:left w:val="single" w:sz="4" w:space="4" w:color="auto"/>
          <w:bottom w:val="single" w:sz="4" w:space="1" w:color="auto"/>
          <w:right w:val="single" w:sz="4" w:space="4" w:color="auto"/>
        </w:pBdr>
      </w:pPr>
      <w:r w:rsidRPr="00863EF6">
        <w:t>L'acte de naissance n'est pas la déclaration de naissances/certificat d'accouchement.</w:t>
      </w:r>
    </w:p>
    <w:p w:rsidR="00FF5E88" w:rsidRPr="00863EF6" w:rsidRDefault="00FF5E88" w:rsidP="00DA36D6">
      <w:pPr>
        <w:pBdr>
          <w:top w:val="single" w:sz="4" w:space="1" w:color="auto"/>
          <w:left w:val="single" w:sz="4" w:space="4" w:color="auto"/>
          <w:bottom w:val="single" w:sz="4" w:space="1" w:color="auto"/>
          <w:right w:val="single" w:sz="4" w:space="4" w:color="auto"/>
        </w:pBdr>
      </w:pPr>
    </w:p>
    <w:p w:rsidR="0056433D" w:rsidRPr="00863EF6" w:rsidRDefault="0056433D" w:rsidP="00DA36D6">
      <w:pPr>
        <w:pBdr>
          <w:top w:val="single" w:sz="4" w:space="1" w:color="auto"/>
          <w:left w:val="single" w:sz="4" w:space="4" w:color="auto"/>
          <w:bottom w:val="single" w:sz="4" w:space="1" w:color="auto"/>
          <w:right w:val="single" w:sz="4" w:space="4" w:color="auto"/>
        </w:pBdr>
      </w:pPr>
      <w:r w:rsidRPr="00863EF6">
        <w:t xml:space="preserve">"""Éléments de loi relatifs aux personnes afin que vous puissiez vous assurez de la légitimité de mes demandes : </w:t>
      </w:r>
    </w:p>
    <w:p w:rsidR="0056433D" w:rsidRPr="00863EF6" w:rsidRDefault="0056433D" w:rsidP="00DA36D6">
      <w:pPr>
        <w:pBdr>
          <w:top w:val="single" w:sz="4" w:space="1" w:color="auto"/>
          <w:left w:val="single" w:sz="4" w:space="4" w:color="auto"/>
          <w:bottom w:val="single" w:sz="4" w:space="1" w:color="auto"/>
          <w:right w:val="single" w:sz="4" w:space="4" w:color="auto"/>
        </w:pBdr>
      </w:pPr>
      <w:r w:rsidRPr="00863EF6">
        <w:t>:Prénom. est décédée et la personne Prénom NOM qu'elle administrait est "décédée" également. Je suis donc un ayant droit au sens de la Loi. art. L 1110-4 alinéa 7 du code de la santé publique, décret N° 2002 637 du 30 avril 2002 de la loi N° 2002 303 du 4 mars 2002. La présente demande est donc formulée en accord avec la législation et la réglementation en vigueur qui vous font obligation de communiquer les pièces sur simple demande, dans un délai de 8 jours""""</w:t>
      </w:r>
      <w:r w:rsidR="00F85F22" w:rsidRPr="00863EF6">
        <w:br/>
      </w:r>
      <w:r w:rsidR="00863EF6">
        <w:rPr>
          <w:highlight w:val="yellow"/>
        </w:rPr>
        <w:t xml:space="preserve">Ci-dessous : </w:t>
      </w:r>
      <w:r w:rsidR="00F85F22" w:rsidRPr="00863EF6">
        <w:rPr>
          <w:highlight w:val="yellow"/>
        </w:rPr>
        <w:t xml:space="preserve">Cas de naissance </w:t>
      </w:r>
      <w:r w:rsidR="003C4D66" w:rsidRPr="00863EF6">
        <w:rPr>
          <w:highlight w:val="yellow"/>
        </w:rPr>
        <w:t>hors hôpitaux ou cliniques</w:t>
      </w:r>
    </w:p>
    <w:p w:rsidR="0033750B" w:rsidRPr="008C38F7" w:rsidRDefault="00DA36D6" w:rsidP="00E46EFF">
      <w:pPr>
        <w:rPr>
          <w:color w:val="9900CC"/>
          <w:sz w:val="24"/>
        </w:rPr>
      </w:pPr>
      <w:r>
        <w:rPr>
          <w:i/>
          <w:sz w:val="32"/>
          <w:szCs w:val="32"/>
        </w:rPr>
        <w:t xml:space="preserve"> </w:t>
      </w:r>
      <w:r w:rsidR="00E46EFF" w:rsidRPr="008C38F7">
        <w:rPr>
          <w:i/>
          <w:color w:val="9900CC"/>
          <w:sz w:val="32"/>
          <w:szCs w:val="32"/>
        </w:rPr>
        <w:t>« Je</w:t>
      </w:r>
      <w:r w:rsidR="00E46EFF" w:rsidRPr="008C38F7">
        <w:rPr>
          <w:rFonts w:cs="Georgia"/>
          <w:color w:val="9900CC"/>
        </w:rPr>
        <w:t xml:space="preserve">1 </w:t>
      </w:r>
      <w:r w:rsidR="00E46EFF" w:rsidRPr="008C38F7">
        <w:rPr>
          <w:i/>
          <w:color w:val="9900CC"/>
          <w:sz w:val="32"/>
          <w:szCs w:val="32"/>
        </w:rPr>
        <w:t xml:space="preserve">» </w:t>
      </w:r>
      <w:r w:rsidR="00E46EFF" w:rsidRPr="008C38F7">
        <w:rPr>
          <w:rFonts w:cs="Georgia"/>
          <w:color w:val="9900CC"/>
          <w:sz w:val="23"/>
          <w:szCs w:val="23"/>
        </w:rPr>
        <w:t>[</w:t>
      </w:r>
      <w:r w:rsidR="00E46EFF" w:rsidRPr="008C38F7">
        <w:rPr>
          <w:i/>
          <w:color w:val="C00000"/>
          <w:sz w:val="32"/>
          <w:szCs w:val="32"/>
          <w:highlight w:val="yellow"/>
        </w:rPr>
        <w:t>Nom_Propre(s)</w:t>
      </w:r>
      <w:r w:rsidR="00E46EFF" w:rsidRPr="008C38F7">
        <w:rPr>
          <w:rFonts w:cs="Georgia"/>
          <w:color w:val="9900CC"/>
          <w:sz w:val="23"/>
          <w:szCs w:val="23"/>
          <w:highlight w:val="yellow"/>
        </w:rPr>
        <w:t>] (</w:t>
      </w:r>
      <w:r w:rsidR="00E46EFF" w:rsidRPr="008C38F7">
        <w:rPr>
          <w:rFonts w:cs="Georgia"/>
          <w:i/>
          <w:color w:val="9900CC"/>
          <w:sz w:val="23"/>
          <w:szCs w:val="23"/>
          <w:highlight w:val="yellow"/>
        </w:rPr>
        <w:t>ici uniquement votre ou vos Prénoms en rouge</w:t>
      </w:r>
      <w:r w:rsidR="00E46EFF" w:rsidRPr="008C38F7">
        <w:rPr>
          <w:rFonts w:cs="Georgia"/>
          <w:color w:val="9900CC"/>
          <w:sz w:val="23"/>
          <w:szCs w:val="23"/>
        </w:rPr>
        <w:t>)</w:t>
      </w:r>
      <w:r w:rsidR="00E46EFF" w:rsidRPr="008C38F7">
        <w:rPr>
          <w:rFonts w:cs="Georgia"/>
          <w:color w:val="9900CC"/>
          <w:sz w:val="23"/>
          <w:szCs w:val="23"/>
        </w:rPr>
        <w:br/>
      </w:r>
      <w:r w:rsidR="00E46EFF" w:rsidRPr="008C38F7">
        <w:rPr>
          <w:color w:val="9900CC"/>
          <w:sz w:val="24"/>
        </w:rPr>
        <w:br/>
      </w:r>
      <w:r w:rsidR="00E46EFF" w:rsidRPr="008C38F7">
        <w:rPr>
          <w:color w:val="9900CC"/>
          <w:sz w:val="24"/>
        </w:rPr>
        <w:tab/>
        <w:t xml:space="preserve">Le </w:t>
      </w:r>
      <w:r w:rsidR="00E46EFF" w:rsidRPr="008C38F7">
        <w:rPr>
          <w:color w:val="9900CC"/>
          <w:sz w:val="24"/>
          <w:highlight w:val="yellow"/>
        </w:rPr>
        <w:t>treizième</w:t>
      </w:r>
      <w:r w:rsidR="00E46EFF" w:rsidRPr="008C38F7">
        <w:rPr>
          <w:color w:val="9900CC"/>
          <w:sz w:val="24"/>
        </w:rPr>
        <w:t xml:space="preserve"> jour du mois </w:t>
      </w:r>
      <w:r w:rsidR="00E46EFF" w:rsidRPr="008C38F7">
        <w:rPr>
          <w:color w:val="9900CC"/>
          <w:sz w:val="24"/>
        </w:rPr>
        <w:t>de novembre</w:t>
      </w:r>
      <w:r w:rsidR="00E46EFF" w:rsidRPr="008C38F7">
        <w:rPr>
          <w:color w:val="9900CC"/>
          <w:sz w:val="24"/>
        </w:rPr>
        <w:t xml:space="preserve"> de l’An </w:t>
      </w:r>
      <w:r w:rsidR="00E46EFF" w:rsidRPr="008C38F7">
        <w:rPr>
          <w:color w:val="9900CC"/>
          <w:sz w:val="24"/>
        </w:rPr>
        <w:br/>
      </w:r>
      <w:r w:rsidR="00E46EFF" w:rsidRPr="008C38F7">
        <w:rPr>
          <w:color w:val="9900CC"/>
          <w:sz w:val="24"/>
        </w:rPr>
        <w:tab/>
        <w:t>de Grâce deux-mille-vingt</w:t>
      </w:r>
      <w:r w:rsidR="00E46EFF" w:rsidRPr="008C38F7">
        <w:rPr>
          <w:color w:val="9900CC"/>
          <w:w w:val="90"/>
          <w:sz w:val="24"/>
        </w:rPr>
        <w:br/>
      </w:r>
      <w:r w:rsidR="00D86A07" w:rsidRPr="008C38F7">
        <w:rPr>
          <w:color w:val="9900CC"/>
        </w:rPr>
        <w:t>Valeur manuscrite international</w:t>
      </w:r>
      <w:r w:rsidR="00D86A07" w:rsidRPr="008C38F7">
        <w:rPr>
          <w:color w:val="9900CC"/>
        </w:rPr>
        <w:br/>
      </w:r>
      <w:r w:rsidR="00E46EFF" w:rsidRPr="008C38F7">
        <w:rPr>
          <w:color w:val="9900CC"/>
          <w:w w:val="90"/>
          <w:sz w:val="24"/>
        </w:rPr>
        <w:br/>
      </w:r>
      <w:r w:rsidR="00E46EFF" w:rsidRPr="008C38F7">
        <w:rPr>
          <w:rFonts w:eastAsiaTheme="minorHAnsi" w:cstheme="minorBidi"/>
          <w:color w:val="9900CC"/>
          <w:lang w:eastAsia="en-US"/>
        </w:rPr>
        <w:t>Sans Préjudice, tous droits protégés 20 19. UCC 1-308</w:t>
      </w:r>
      <w:r w:rsidR="00E46EFF" w:rsidRPr="008C38F7">
        <w:rPr>
          <w:color w:val="9900CC"/>
          <w:sz w:val="24"/>
        </w:rPr>
        <w:tab/>
      </w:r>
      <w:r w:rsidR="00E46EFF" w:rsidRPr="008C38F7">
        <w:rPr>
          <w:color w:val="9900CC"/>
          <w:sz w:val="24"/>
        </w:rPr>
        <w:br/>
      </w:r>
      <w:r w:rsidR="00E46EFF" w:rsidRPr="008C38F7">
        <w:rPr>
          <w:color w:val="9900CC"/>
          <w:sz w:val="24"/>
        </w:rPr>
        <w:tab/>
      </w:r>
      <w:r w:rsidR="00E46EFF" w:rsidRPr="008C38F7">
        <w:rPr>
          <w:color w:val="9900CC"/>
          <w:sz w:val="24"/>
        </w:rPr>
        <w:br/>
        <w:t xml:space="preserve">Nos réf. : </w:t>
      </w:r>
      <w:r w:rsidR="00E46EFF" w:rsidRPr="008C38F7">
        <w:rPr>
          <w:color w:val="9900CC"/>
          <w:highlight w:val="yellow"/>
        </w:rPr>
        <w:fldChar w:fldCharType="begin"/>
      </w:r>
      <w:r w:rsidR="00E46EFF" w:rsidRPr="008C38F7">
        <w:rPr>
          <w:color w:val="9900CC"/>
          <w:highlight w:val="yellow"/>
        </w:rPr>
        <w:instrText xml:space="preserve"> FILENAME   \* MERGEFORMAT </w:instrText>
      </w:r>
      <w:r w:rsidR="00E46EFF" w:rsidRPr="008C38F7">
        <w:rPr>
          <w:color w:val="9900CC"/>
          <w:highlight w:val="yellow"/>
        </w:rPr>
        <w:fldChar w:fldCharType="separate"/>
      </w:r>
      <w:r w:rsidR="00030D1A" w:rsidRPr="008C38F7">
        <w:rPr>
          <w:noProof/>
          <w:color w:val="9900CC"/>
          <w:highlight w:val="yellow"/>
        </w:rPr>
        <w:t>Mairie de en modèl.docx</w:t>
      </w:r>
      <w:r w:rsidR="00E46EFF" w:rsidRPr="008C38F7">
        <w:rPr>
          <w:noProof/>
          <w:color w:val="9900CC"/>
          <w:highlight w:val="yellow"/>
        </w:rPr>
        <w:fldChar w:fldCharType="end"/>
      </w:r>
      <w:r w:rsidR="00E46EFF" w:rsidRPr="008C38F7">
        <w:rPr>
          <w:color w:val="9900CC"/>
          <w:sz w:val="24"/>
        </w:rPr>
        <w:br/>
        <w:t xml:space="preserve">Objets : </w:t>
      </w:r>
      <w:r w:rsidR="00E46EFF" w:rsidRPr="008C38F7">
        <w:rPr>
          <w:color w:val="9900CC"/>
          <w:sz w:val="24"/>
        </w:rPr>
        <w:tab/>
        <w:t>[</w:t>
      </w:r>
      <w:r w:rsidR="00E46EFF" w:rsidRPr="008C38F7">
        <w:rPr>
          <w:color w:val="9900CC"/>
          <w:sz w:val="24"/>
          <w:highlight w:val="yellow"/>
        </w:rPr>
        <w:t>Prénom] [Nom_de Famille</w:t>
      </w:r>
      <w:r w:rsidR="00E46EFF" w:rsidRPr="008C38F7">
        <w:rPr>
          <w:color w:val="9900CC"/>
          <w:sz w:val="24"/>
        </w:rPr>
        <w:t xml:space="preserve">] </w:t>
      </w:r>
      <w:r w:rsidR="0033750B" w:rsidRPr="008C38F7">
        <w:rPr>
          <w:i/>
          <w:color w:val="9900CC"/>
          <w:sz w:val="24"/>
          <w:highlight w:val="yellow"/>
        </w:rPr>
        <w:t>du maire</w:t>
      </w:r>
      <w:r w:rsidR="00E46EFF" w:rsidRPr="008C38F7">
        <w:rPr>
          <w:color w:val="9900CC"/>
          <w:sz w:val="24"/>
        </w:rPr>
        <w:br/>
      </w:r>
      <w:r w:rsidR="00030D1A" w:rsidRPr="008C38F7">
        <w:rPr>
          <w:color w:val="9900CC"/>
          <w:sz w:val="24"/>
        </w:rPr>
        <w:t>Demande de document</w:t>
      </w:r>
      <w:r w:rsidR="00E46EFF" w:rsidRPr="008C38F7">
        <w:rPr>
          <w:color w:val="9900CC"/>
          <w:w w:val="88"/>
          <w:sz w:val="24"/>
        </w:rPr>
        <w:tab/>
      </w:r>
      <w:r w:rsidR="00030D1A" w:rsidRPr="008C38F7">
        <w:rPr>
          <w:color w:val="9900CC"/>
          <w:w w:val="88"/>
          <w:sz w:val="24"/>
        </w:rPr>
        <w:t>Mairie</w:t>
      </w:r>
      <w:r w:rsidR="00E46EFF" w:rsidRPr="008C38F7">
        <w:rPr>
          <w:color w:val="9900CC"/>
          <w:w w:val="88"/>
          <w:sz w:val="24"/>
        </w:rPr>
        <w:t xml:space="preserve"> [</w:t>
      </w:r>
      <w:r w:rsidR="00B3612A" w:rsidRPr="008C38F7">
        <w:rPr>
          <w:color w:val="9900CC"/>
          <w:w w:val="88"/>
          <w:sz w:val="24"/>
        </w:rPr>
        <w:t>Ville</w:t>
      </w:r>
      <w:r w:rsidR="00E46EFF" w:rsidRPr="008C38F7">
        <w:rPr>
          <w:color w:val="9900CC"/>
          <w:w w:val="88"/>
          <w:sz w:val="24"/>
        </w:rPr>
        <w:t xml:space="preserve">] </w:t>
      </w:r>
      <w:r w:rsidR="00E46EFF" w:rsidRPr="008C38F7">
        <w:rPr>
          <w:color w:val="9900CC"/>
          <w:w w:val="88"/>
          <w:sz w:val="24"/>
        </w:rPr>
        <w:br/>
      </w:r>
      <w:r w:rsidR="00E46EFF" w:rsidRPr="008C38F7">
        <w:rPr>
          <w:color w:val="9900CC"/>
          <w:w w:val="88"/>
          <w:sz w:val="24"/>
        </w:rPr>
        <w:tab/>
      </w:r>
      <w:r w:rsidR="00E46EFF" w:rsidRPr="008C38F7">
        <w:rPr>
          <w:color w:val="9900CC"/>
          <w:sz w:val="24"/>
        </w:rPr>
        <w:t>[</w:t>
      </w:r>
      <w:r w:rsidR="00E00769" w:rsidRPr="008C38F7">
        <w:rPr>
          <w:i/>
          <w:color w:val="9900CC"/>
          <w:sz w:val="24"/>
        </w:rPr>
        <w:t xml:space="preserve">Place de la </w:t>
      </w:r>
      <w:r w:rsidR="00B3612A" w:rsidRPr="008C38F7">
        <w:rPr>
          <w:i/>
          <w:color w:val="9900CC"/>
          <w:sz w:val="24"/>
        </w:rPr>
        <w:t>Mairie</w:t>
      </w:r>
      <w:r w:rsidR="00E46EFF" w:rsidRPr="008C38F7">
        <w:rPr>
          <w:color w:val="9900CC"/>
          <w:sz w:val="24"/>
        </w:rPr>
        <w:t>]</w:t>
      </w:r>
      <w:r w:rsidR="00E46EFF" w:rsidRPr="008C38F7">
        <w:rPr>
          <w:color w:val="9900CC"/>
          <w:w w:val="88"/>
          <w:sz w:val="24"/>
        </w:rPr>
        <w:br/>
      </w:r>
      <w:r w:rsidR="00E46EFF" w:rsidRPr="008C38F7">
        <w:rPr>
          <w:color w:val="9900CC"/>
          <w:w w:val="88"/>
          <w:sz w:val="24"/>
        </w:rPr>
        <w:tab/>
        <w:t>[</w:t>
      </w:r>
      <w:r w:rsidR="00E46EFF" w:rsidRPr="008C38F7">
        <w:rPr>
          <w:color w:val="9900CC"/>
          <w:sz w:val="24"/>
        </w:rPr>
        <w:t>Adresse]</w:t>
      </w:r>
      <w:r w:rsidR="00E46EFF" w:rsidRPr="008C38F7">
        <w:rPr>
          <w:color w:val="9900CC"/>
          <w:w w:val="88"/>
          <w:sz w:val="24"/>
        </w:rPr>
        <w:br/>
      </w:r>
      <w:r w:rsidR="00E46EFF" w:rsidRPr="008C38F7">
        <w:rPr>
          <w:color w:val="9900CC"/>
          <w:sz w:val="24"/>
        </w:rPr>
        <w:t xml:space="preserve">Vos références : </w:t>
      </w:r>
      <w:r w:rsidR="00E46EFF" w:rsidRPr="008C38F7">
        <w:rPr>
          <w:color w:val="9900CC"/>
          <w:w w:val="88"/>
          <w:sz w:val="24"/>
        </w:rPr>
        <w:tab/>
        <w:t xml:space="preserve">[00000] </w:t>
      </w:r>
      <w:r w:rsidR="00E46EFF" w:rsidRPr="008C38F7">
        <w:rPr>
          <w:color w:val="9900CC"/>
          <w:sz w:val="24"/>
        </w:rPr>
        <w:t>[Ville],</w:t>
      </w:r>
      <w:r w:rsidR="00E46EFF" w:rsidRPr="008C38F7">
        <w:rPr>
          <w:color w:val="9900CC"/>
          <w:sz w:val="24"/>
        </w:rPr>
        <w:br/>
      </w:r>
      <w:r w:rsidR="0033750B" w:rsidRPr="008C38F7">
        <w:rPr>
          <w:color w:val="9900CC"/>
          <w:highlight w:val="yellow"/>
        </w:rPr>
        <w:t xml:space="preserve">SIREN </w:t>
      </w:r>
      <w:r w:rsidR="00D86A07" w:rsidRPr="008C38F7">
        <w:rPr>
          <w:color w:val="9900CC"/>
          <w:highlight w:val="yellow"/>
        </w:rPr>
        <w:t>[</w:t>
      </w:r>
      <w:r w:rsidR="0033750B" w:rsidRPr="008C38F7">
        <w:rPr>
          <w:color w:val="9900CC"/>
          <w:highlight w:val="yellow"/>
        </w:rPr>
        <w:t>1234567890</w:t>
      </w:r>
      <w:r w:rsidR="00D86A07" w:rsidRPr="008C38F7">
        <w:rPr>
          <w:color w:val="9900CC"/>
          <w:highlight w:val="yellow"/>
        </w:rPr>
        <w:t>]</w:t>
      </w:r>
      <w:r w:rsidR="0033750B" w:rsidRPr="008C38F7">
        <w:rPr>
          <w:color w:val="9900CC"/>
          <w:highlight w:val="yellow"/>
        </w:rPr>
        <w:t xml:space="preserve"> SIRET </w:t>
      </w:r>
      <w:r w:rsidR="00D86A07" w:rsidRPr="008C38F7">
        <w:rPr>
          <w:color w:val="9900CC"/>
          <w:highlight w:val="yellow"/>
        </w:rPr>
        <w:t>[</w:t>
      </w:r>
      <w:r w:rsidR="0033750B" w:rsidRPr="008C38F7">
        <w:rPr>
          <w:color w:val="9900CC"/>
          <w:highlight w:val="yellow"/>
        </w:rPr>
        <w:t>12345678901234</w:t>
      </w:r>
      <w:r w:rsidR="00D86A07" w:rsidRPr="008C38F7">
        <w:rPr>
          <w:color w:val="9900CC"/>
        </w:rPr>
        <w:t>]</w:t>
      </w:r>
    </w:p>
    <w:p w:rsidR="0033750B" w:rsidRPr="008C38F7" w:rsidRDefault="0033750B" w:rsidP="00E46EFF">
      <w:pPr>
        <w:rPr>
          <w:color w:val="9900CC"/>
          <w:sz w:val="24"/>
        </w:rPr>
      </w:pPr>
    </w:p>
    <w:p w:rsidR="0033750B" w:rsidRPr="008C38F7" w:rsidRDefault="0033750B" w:rsidP="00E46EFF">
      <w:pPr>
        <w:rPr>
          <w:color w:val="9900CC"/>
          <w:sz w:val="24"/>
        </w:rPr>
      </w:pPr>
    </w:p>
    <w:p w:rsidR="00572F56" w:rsidRPr="008C38F7" w:rsidRDefault="00572F56" w:rsidP="00E46EFF">
      <w:pPr>
        <w:rPr>
          <w:color w:val="9900CC"/>
        </w:rPr>
      </w:pPr>
      <w:r w:rsidRPr="008C38F7">
        <w:rPr>
          <w:color w:val="9900CC"/>
        </w:rPr>
        <w:t>Bonjour</w:t>
      </w:r>
      <w:r w:rsidR="005B304A" w:rsidRPr="008C38F7">
        <w:rPr>
          <w:color w:val="9900CC"/>
        </w:rPr>
        <w:t xml:space="preserve">, </w:t>
      </w:r>
    </w:p>
    <w:p w:rsidR="00572F56" w:rsidRPr="008C38F7" w:rsidRDefault="00572F56" w:rsidP="00E46EFF">
      <w:pPr>
        <w:rPr>
          <w:color w:val="9900CC"/>
        </w:rPr>
      </w:pPr>
    </w:p>
    <w:p w:rsidR="00690A1B" w:rsidRPr="008C38F7" w:rsidRDefault="00572F56" w:rsidP="00E46EFF">
      <w:pPr>
        <w:rPr>
          <w:color w:val="9900CC"/>
        </w:rPr>
      </w:pPr>
      <w:r w:rsidRPr="008C38F7">
        <w:rPr>
          <w:color w:val="9900CC"/>
        </w:rPr>
        <w:t xml:space="preserve">Étant née </w:t>
      </w:r>
      <w:r w:rsidR="00421BF9" w:rsidRPr="008C38F7">
        <w:rPr>
          <w:color w:val="9900CC"/>
        </w:rPr>
        <w:t xml:space="preserve">en une demeure, proche des coordonnées </w:t>
      </w:r>
      <w:r w:rsidR="00FA6FB4" w:rsidRPr="008C38F7">
        <w:rPr>
          <w:color w:val="9900CC"/>
          <w:highlight w:val="yellow"/>
        </w:rPr>
        <w:t>xx,xxx</w:t>
      </w:r>
      <w:r w:rsidR="00421BF9" w:rsidRPr="008C38F7">
        <w:rPr>
          <w:color w:val="9900CC"/>
          <w:highlight w:val="yellow"/>
        </w:rPr>
        <w:t>N</w:t>
      </w:r>
      <w:r w:rsidR="00421BF9" w:rsidRPr="008C38F7">
        <w:rPr>
          <w:color w:val="9900CC"/>
        </w:rPr>
        <w:t xml:space="preserve"> et </w:t>
      </w:r>
      <w:r w:rsidR="00FA6FB4" w:rsidRPr="008C38F7">
        <w:rPr>
          <w:color w:val="9900CC"/>
          <w:highlight w:val="yellow"/>
        </w:rPr>
        <w:t>y,yyyE</w:t>
      </w:r>
      <w:r w:rsidR="00421BF9" w:rsidRPr="008C38F7">
        <w:rPr>
          <w:color w:val="9900CC"/>
        </w:rPr>
        <w:t xml:space="preserve">, aujourd’hui détruite </w:t>
      </w:r>
      <w:r w:rsidR="00F93486" w:rsidRPr="008C38F7">
        <w:rPr>
          <w:color w:val="9900CC"/>
        </w:rPr>
        <w:t xml:space="preserve">à l’intersection de </w:t>
      </w:r>
      <w:r w:rsidR="00F93486" w:rsidRPr="008C38F7">
        <w:rPr>
          <w:color w:val="9900CC"/>
          <w:highlight w:val="yellow"/>
        </w:rPr>
        <w:t xml:space="preserve">Rue de </w:t>
      </w:r>
      <w:r w:rsidR="002909BD" w:rsidRPr="008C38F7">
        <w:rPr>
          <w:color w:val="9900CC"/>
          <w:highlight w:val="yellow"/>
        </w:rPr>
        <w:t>Pleureuse</w:t>
      </w:r>
      <w:r w:rsidR="00F93486" w:rsidRPr="008C38F7">
        <w:rPr>
          <w:color w:val="9900CC"/>
          <w:highlight w:val="yellow"/>
        </w:rPr>
        <w:t xml:space="preserve"> et route de </w:t>
      </w:r>
      <w:r w:rsidR="00B53A9B" w:rsidRPr="008C38F7">
        <w:rPr>
          <w:color w:val="9900CC"/>
          <w:highlight w:val="yellow"/>
        </w:rPr>
        <w:t>Charlatan</w:t>
      </w:r>
      <w:r w:rsidR="00F93486" w:rsidRPr="008C38F7">
        <w:rPr>
          <w:color w:val="9900CC"/>
          <w:highlight w:val="yellow"/>
        </w:rPr>
        <w:t>, la D</w:t>
      </w:r>
      <w:r w:rsidR="00A33F40" w:rsidRPr="008C38F7">
        <w:rPr>
          <w:color w:val="9900CC"/>
          <w:highlight w:val="yellow"/>
        </w:rPr>
        <w:t>999</w:t>
      </w:r>
      <w:r w:rsidR="00F93486" w:rsidRPr="008C38F7">
        <w:rPr>
          <w:color w:val="9900CC"/>
          <w:highlight w:val="yellow"/>
        </w:rPr>
        <w:t>, face à l’angle où résidait l’atelier et le hangar de l’Établissement des CAR ROU</w:t>
      </w:r>
      <w:r w:rsidR="009938B7" w:rsidRPr="008C38F7">
        <w:rPr>
          <w:color w:val="9900CC"/>
          <w:highlight w:val="yellow"/>
        </w:rPr>
        <w:t>LANT</w:t>
      </w:r>
      <w:r w:rsidR="00F93486" w:rsidRPr="008C38F7">
        <w:rPr>
          <w:color w:val="9900CC"/>
        </w:rPr>
        <w:t xml:space="preserve"> </w:t>
      </w:r>
      <w:r w:rsidR="00FD4752" w:rsidRPr="008C38F7">
        <w:rPr>
          <w:color w:val="9900CC"/>
        </w:rPr>
        <w:t xml:space="preserve">sis </w:t>
      </w:r>
      <w:r w:rsidR="00421BF9" w:rsidRPr="008C38F7">
        <w:rPr>
          <w:color w:val="9900CC"/>
        </w:rPr>
        <w:t>sur</w:t>
      </w:r>
      <w:r w:rsidRPr="008C38F7">
        <w:rPr>
          <w:color w:val="9900CC"/>
        </w:rPr>
        <w:t xml:space="preserve"> </w:t>
      </w:r>
      <w:r w:rsidR="000C3639" w:rsidRPr="008C38F7">
        <w:rPr>
          <w:color w:val="9900CC"/>
        </w:rPr>
        <w:t>le territoire de l’</w:t>
      </w:r>
      <w:r w:rsidR="009F6FAE" w:rsidRPr="008C38F7">
        <w:rPr>
          <w:color w:val="9900CC"/>
        </w:rPr>
        <w:t>é</w:t>
      </w:r>
      <w:r w:rsidR="000C3639" w:rsidRPr="008C38F7">
        <w:rPr>
          <w:color w:val="9900CC"/>
        </w:rPr>
        <w:t xml:space="preserve">tablissement </w:t>
      </w:r>
      <w:r w:rsidR="00F93486" w:rsidRPr="008C38F7">
        <w:rPr>
          <w:color w:val="9900CC"/>
          <w:highlight w:val="yellow"/>
        </w:rPr>
        <w:t xml:space="preserve">COMMUNE DE </w:t>
      </w:r>
      <w:r w:rsidR="0068312F" w:rsidRPr="008C38F7">
        <w:rPr>
          <w:color w:val="9900CC"/>
          <w:highlight w:val="yellow"/>
        </w:rPr>
        <w:t>TERRE LIBRE</w:t>
      </w:r>
      <w:r w:rsidR="00F93486" w:rsidRPr="008C38F7">
        <w:rPr>
          <w:color w:val="9900CC"/>
          <w:highlight w:val="yellow"/>
        </w:rPr>
        <w:t xml:space="preserve">, </w:t>
      </w:r>
      <w:r w:rsidR="000C3639" w:rsidRPr="008C38F7">
        <w:rPr>
          <w:color w:val="9900CC"/>
          <w:highlight w:val="yellow"/>
        </w:rPr>
        <w:t>Siège social la Place de la MAIRIE [</w:t>
      </w:r>
      <w:r w:rsidR="009938B7" w:rsidRPr="008C38F7">
        <w:rPr>
          <w:color w:val="9900CC"/>
          <w:highlight w:val="yellow"/>
        </w:rPr>
        <w:t>00</w:t>
      </w:r>
      <w:r w:rsidR="000C3639" w:rsidRPr="008C38F7">
        <w:rPr>
          <w:color w:val="9900CC"/>
          <w:highlight w:val="yellow"/>
        </w:rPr>
        <w:t xml:space="preserve">000] </w:t>
      </w:r>
      <w:r w:rsidR="0068312F" w:rsidRPr="008C38F7">
        <w:rPr>
          <w:color w:val="9900CC"/>
          <w:highlight w:val="yellow"/>
        </w:rPr>
        <w:t>Terre Libre</w:t>
      </w:r>
      <w:r w:rsidR="00690A1B" w:rsidRPr="008C38F7">
        <w:rPr>
          <w:color w:val="9900CC"/>
        </w:rPr>
        <w:t>.</w:t>
      </w:r>
    </w:p>
    <w:p w:rsidR="00FD02D2" w:rsidRPr="008C38F7" w:rsidRDefault="00FD02D2" w:rsidP="00E46EFF">
      <w:pPr>
        <w:rPr>
          <w:color w:val="9900CC"/>
        </w:rPr>
      </w:pPr>
    </w:p>
    <w:p w:rsidR="00572F56" w:rsidRPr="008C38F7" w:rsidRDefault="00690A1B" w:rsidP="00E46EFF">
      <w:pPr>
        <w:rPr>
          <w:color w:val="9900CC"/>
        </w:rPr>
      </w:pPr>
      <w:r w:rsidRPr="008C38F7">
        <w:rPr>
          <w:color w:val="9900CC"/>
        </w:rPr>
        <w:t>J</w:t>
      </w:r>
      <w:r w:rsidR="00572F56" w:rsidRPr="008C38F7">
        <w:rPr>
          <w:color w:val="9900CC"/>
        </w:rPr>
        <w:t xml:space="preserve">'ai une requête (en vertu de la </w:t>
      </w:r>
      <w:r w:rsidR="00572F56" w:rsidRPr="0093599B">
        <w:rPr>
          <w:color w:val="auto"/>
        </w:rPr>
        <w:t xml:space="preserve">loi n° 78-17 du 6 janvier 1978 </w:t>
      </w:r>
      <w:r w:rsidR="00572F56" w:rsidRPr="008C38F7">
        <w:rPr>
          <w:color w:val="9900CC"/>
        </w:rPr>
        <w:t xml:space="preserve">relative à l'informatique, aux fichiers et aux libertés, et </w:t>
      </w:r>
      <w:r w:rsidR="004F604B" w:rsidRPr="008C38F7">
        <w:rPr>
          <w:color w:val="9900CC"/>
        </w:rPr>
        <w:t xml:space="preserve">selon l'article 15 du règlement (UE) 2016/679 </w:t>
      </w:r>
      <w:r w:rsidR="00B422E6" w:rsidRPr="008C38F7">
        <w:rPr>
          <w:color w:val="9900CC"/>
        </w:rPr>
        <w:t xml:space="preserve">(RGPD) </w:t>
      </w:r>
      <w:r w:rsidR="004F604B" w:rsidRPr="008C38F7">
        <w:rPr>
          <w:color w:val="9900CC"/>
        </w:rPr>
        <w:t xml:space="preserve">relatif à la protection des personnes physiques à l'égard du traitement des données à caractère personnel et à la libre circulation de ces données, </w:t>
      </w:r>
      <w:r w:rsidRPr="008C38F7">
        <w:rPr>
          <w:color w:val="9900CC"/>
        </w:rPr>
        <w:t>d</w:t>
      </w:r>
      <w:r w:rsidR="00C33C36" w:rsidRPr="008C38F7">
        <w:rPr>
          <w:color w:val="9900CC"/>
        </w:rPr>
        <w:t>e par</w:t>
      </w:r>
      <w:r w:rsidRPr="008C38F7">
        <w:rPr>
          <w:color w:val="9900CC"/>
        </w:rPr>
        <w:t xml:space="preserve"> mon</w:t>
      </w:r>
      <w:r w:rsidR="005B304A" w:rsidRPr="008C38F7">
        <w:rPr>
          <w:color w:val="9900CC"/>
        </w:rPr>
        <w:t xml:space="preserve"> besoin en urgence des</w:t>
      </w:r>
      <w:r w:rsidR="00572F56" w:rsidRPr="008C38F7">
        <w:rPr>
          <w:color w:val="9900CC"/>
        </w:rPr>
        <w:t xml:space="preserve"> documents suivants po</w:t>
      </w:r>
      <w:r w:rsidR="005B304A" w:rsidRPr="008C38F7">
        <w:rPr>
          <w:color w:val="9900CC"/>
        </w:rPr>
        <w:t>ur des recherches personnelles </w:t>
      </w:r>
      <w:r w:rsidR="00572F56" w:rsidRPr="008C38F7">
        <w:rPr>
          <w:color w:val="9900CC"/>
        </w:rPr>
        <w:t xml:space="preserve">: </w:t>
      </w:r>
    </w:p>
    <w:p w:rsidR="004F604B" w:rsidRPr="008C38F7" w:rsidRDefault="004F604B" w:rsidP="00E46EFF">
      <w:pPr>
        <w:rPr>
          <w:color w:val="9900CC"/>
        </w:rPr>
      </w:pPr>
    </w:p>
    <w:p w:rsidR="00971D25" w:rsidRPr="008C38F7" w:rsidRDefault="00C33C36" w:rsidP="00E46EFF">
      <w:pPr>
        <w:rPr>
          <w:color w:val="9900CC"/>
        </w:rPr>
      </w:pPr>
      <w:r w:rsidRPr="008C38F7">
        <w:rPr>
          <w:color w:val="9900CC"/>
        </w:rPr>
        <w:t>Je souhaiterai qu’il vous plaise d’avoir l’amabilité de</w:t>
      </w:r>
      <w:r w:rsidR="00572F56" w:rsidRPr="008C38F7">
        <w:rPr>
          <w:color w:val="9900CC"/>
        </w:rPr>
        <w:t xml:space="preserve"> m'adresser </w:t>
      </w:r>
      <w:r w:rsidR="001977A1" w:rsidRPr="008C38F7">
        <w:rPr>
          <w:color w:val="9900CC"/>
        </w:rPr>
        <w:t>l</w:t>
      </w:r>
      <w:r w:rsidR="001C4FF1" w:rsidRPr="008C38F7">
        <w:rPr>
          <w:color w:val="9900CC"/>
        </w:rPr>
        <w:t>es</w:t>
      </w:r>
      <w:r w:rsidR="00572F56" w:rsidRPr="008C38F7">
        <w:rPr>
          <w:color w:val="9900CC"/>
        </w:rPr>
        <w:t xml:space="preserve"> </w:t>
      </w:r>
      <w:r w:rsidR="001977A1" w:rsidRPr="008C38F7">
        <w:rPr>
          <w:color w:val="9900CC"/>
        </w:rPr>
        <w:t xml:space="preserve">documents suivants qui m’appartiennent de plein </w:t>
      </w:r>
      <w:r w:rsidR="009F6FAE" w:rsidRPr="008C38F7">
        <w:rPr>
          <w:color w:val="9900CC"/>
        </w:rPr>
        <w:t>droit :</w:t>
      </w:r>
      <w:r w:rsidR="001977A1" w:rsidRPr="008C38F7">
        <w:rPr>
          <w:color w:val="9900CC"/>
        </w:rPr>
        <w:t xml:space="preserve"> </w:t>
      </w:r>
    </w:p>
    <w:p w:rsidR="00572F56" w:rsidRPr="008C38F7" w:rsidRDefault="00971D25" w:rsidP="00E46EFF">
      <w:pPr>
        <w:rPr>
          <w:color w:val="9900CC"/>
        </w:rPr>
      </w:pPr>
      <w:r w:rsidRPr="008C38F7">
        <w:rPr>
          <w:color w:val="9900CC"/>
        </w:rPr>
        <w:t xml:space="preserve">- la copie </w:t>
      </w:r>
      <w:r w:rsidR="007619B5" w:rsidRPr="008C38F7">
        <w:rPr>
          <w:color w:val="9900CC"/>
        </w:rPr>
        <w:t xml:space="preserve">intégrale </w:t>
      </w:r>
      <w:r w:rsidRPr="008C38F7">
        <w:rPr>
          <w:color w:val="9900CC"/>
        </w:rPr>
        <w:t xml:space="preserve">de </w:t>
      </w:r>
      <w:r w:rsidR="00C76965" w:rsidRPr="008C38F7">
        <w:rPr>
          <w:color w:val="9900CC"/>
        </w:rPr>
        <w:t xml:space="preserve">l’original de </w:t>
      </w:r>
      <w:r w:rsidRPr="008C38F7">
        <w:rPr>
          <w:color w:val="9900CC"/>
        </w:rPr>
        <w:t>m</w:t>
      </w:r>
      <w:r w:rsidR="007619B5" w:rsidRPr="008C38F7">
        <w:rPr>
          <w:color w:val="9900CC"/>
        </w:rPr>
        <w:t>o</w:t>
      </w:r>
      <w:r w:rsidRPr="008C38F7">
        <w:rPr>
          <w:color w:val="9900CC"/>
        </w:rPr>
        <w:t>n Acte de naissance certifié conforme</w:t>
      </w:r>
      <w:r w:rsidR="00B0718B" w:rsidRPr="008C38F7">
        <w:rPr>
          <w:color w:val="9900CC"/>
        </w:rPr>
        <w:t xml:space="preserve"> ; </w:t>
      </w:r>
    </w:p>
    <w:p w:rsidR="00572F56" w:rsidRPr="008C38F7" w:rsidRDefault="00572F56" w:rsidP="00E46EFF">
      <w:pPr>
        <w:rPr>
          <w:color w:val="9900CC"/>
        </w:rPr>
      </w:pPr>
      <w:r w:rsidRPr="008C38F7">
        <w:rPr>
          <w:color w:val="9900CC"/>
        </w:rPr>
        <w:t>-</w:t>
      </w:r>
      <w:r w:rsidR="00FA534B" w:rsidRPr="008C38F7">
        <w:rPr>
          <w:color w:val="9900CC"/>
        </w:rPr>
        <w:t xml:space="preserve"> </w:t>
      </w:r>
      <w:r w:rsidRPr="008C38F7">
        <w:rPr>
          <w:color w:val="9900CC"/>
        </w:rPr>
        <w:t xml:space="preserve">les copies </w:t>
      </w:r>
      <w:r w:rsidR="00C76965" w:rsidRPr="008C38F7">
        <w:rPr>
          <w:color w:val="9900CC"/>
        </w:rPr>
        <w:t xml:space="preserve">intégrales de l’original </w:t>
      </w:r>
      <w:r w:rsidRPr="008C38F7">
        <w:rPr>
          <w:color w:val="9900CC"/>
        </w:rPr>
        <w:t>du dossier d'accouchement</w:t>
      </w:r>
      <w:r w:rsidR="005171BC" w:rsidRPr="008C38F7">
        <w:rPr>
          <w:color w:val="9900CC"/>
        </w:rPr>
        <w:t> </w:t>
      </w:r>
      <w:r w:rsidR="003A3A4B" w:rsidRPr="008C38F7">
        <w:rPr>
          <w:color w:val="9900CC"/>
        </w:rPr>
        <w:t>;</w:t>
      </w:r>
      <w:r w:rsidR="00A526CB" w:rsidRPr="008C38F7">
        <w:rPr>
          <w:color w:val="9900CC"/>
        </w:rPr>
        <w:t xml:space="preserve"> </w:t>
      </w:r>
    </w:p>
    <w:p w:rsidR="003A3A4B" w:rsidRPr="008C38F7" w:rsidRDefault="00572F56" w:rsidP="00E46EFF">
      <w:pPr>
        <w:rPr>
          <w:color w:val="9900CC"/>
        </w:rPr>
      </w:pPr>
      <w:r w:rsidRPr="008C38F7">
        <w:rPr>
          <w:color w:val="9900CC"/>
        </w:rPr>
        <w:t>-</w:t>
      </w:r>
      <w:r w:rsidR="00FA534B" w:rsidRPr="008C38F7">
        <w:rPr>
          <w:color w:val="9900CC"/>
        </w:rPr>
        <w:t xml:space="preserve"> </w:t>
      </w:r>
      <w:r w:rsidRPr="008C38F7">
        <w:rPr>
          <w:color w:val="9900CC"/>
        </w:rPr>
        <w:t xml:space="preserve">la déclaration de naissance </w:t>
      </w:r>
      <w:r w:rsidR="003A3A4B" w:rsidRPr="008C38F7">
        <w:rPr>
          <w:color w:val="9900CC"/>
        </w:rPr>
        <w:t>autographiée</w:t>
      </w:r>
      <w:r w:rsidRPr="008C38F7">
        <w:rPr>
          <w:color w:val="9900CC"/>
        </w:rPr>
        <w:t xml:space="preserve"> par mes géniteurs</w:t>
      </w:r>
      <w:r w:rsidR="005171BC" w:rsidRPr="008C38F7">
        <w:rPr>
          <w:color w:val="9900CC"/>
        </w:rPr>
        <w:t>,</w:t>
      </w:r>
      <w:r w:rsidR="003A3A4B" w:rsidRPr="008C38F7">
        <w:rPr>
          <w:color w:val="9900CC"/>
        </w:rPr>
        <w:t xml:space="preserve"> </w:t>
      </w:r>
      <w:r w:rsidR="005171BC" w:rsidRPr="008C38F7">
        <w:rPr>
          <w:color w:val="9900CC"/>
        </w:rPr>
        <w:t xml:space="preserve">incluant </w:t>
      </w:r>
      <w:r w:rsidR="003A3A4B" w:rsidRPr="008C38F7">
        <w:rPr>
          <w:color w:val="9900CC"/>
        </w:rPr>
        <w:t>le certificat d'accouchement</w:t>
      </w:r>
      <w:r w:rsidR="00A526CB" w:rsidRPr="008C38F7">
        <w:rPr>
          <w:color w:val="9900CC"/>
        </w:rPr>
        <w:t> ;</w:t>
      </w:r>
      <w:r w:rsidR="0054080A" w:rsidRPr="008C38F7">
        <w:rPr>
          <w:color w:val="9900CC"/>
        </w:rPr>
        <w:t xml:space="preserve"> </w:t>
      </w:r>
      <w:r w:rsidR="005171BC" w:rsidRPr="008C38F7">
        <w:rPr>
          <w:color w:val="9900CC"/>
        </w:rPr>
        <w:br/>
      </w:r>
      <w:r w:rsidR="0054080A" w:rsidRPr="008C38F7">
        <w:rPr>
          <w:color w:val="9900CC"/>
        </w:rPr>
        <w:t>La déclaration de naissance e</w:t>
      </w:r>
      <w:r w:rsidR="00971D25" w:rsidRPr="008C38F7">
        <w:rPr>
          <w:color w:val="9900CC"/>
        </w:rPr>
        <w:t>st obligatoire pour tout enfant </w:t>
      </w:r>
      <w:r w:rsidR="003A3A4B" w:rsidRPr="008C38F7">
        <w:rPr>
          <w:color w:val="9900CC"/>
        </w:rPr>
        <w:t>;</w:t>
      </w:r>
      <w:r w:rsidR="00A526CB" w:rsidRPr="008C38F7">
        <w:rPr>
          <w:color w:val="9900CC"/>
        </w:rPr>
        <w:t xml:space="preserve"> </w:t>
      </w:r>
    </w:p>
    <w:p w:rsidR="00AF1434" w:rsidRPr="008C38F7" w:rsidRDefault="00572F56" w:rsidP="00E46EFF">
      <w:pPr>
        <w:rPr>
          <w:color w:val="9900CC"/>
        </w:rPr>
      </w:pPr>
      <w:r w:rsidRPr="008C38F7">
        <w:rPr>
          <w:color w:val="9900CC"/>
        </w:rPr>
        <w:t xml:space="preserve">Elle doit être faite par une </w:t>
      </w:r>
      <w:r w:rsidR="00BF4EB1" w:rsidRPr="008C38F7">
        <w:rPr>
          <w:color w:val="9900CC"/>
        </w:rPr>
        <w:t>femme ou un homme</w:t>
      </w:r>
      <w:r w:rsidRPr="008C38F7">
        <w:rPr>
          <w:color w:val="9900CC"/>
        </w:rPr>
        <w:t xml:space="preserve"> ayant assisté à l'accouchement</w:t>
      </w:r>
      <w:r w:rsidR="00A526CB" w:rsidRPr="008C38F7">
        <w:rPr>
          <w:color w:val="9900CC"/>
        </w:rPr>
        <w:t xml:space="preserve"> ; </w:t>
      </w:r>
    </w:p>
    <w:p w:rsidR="00E110B8" w:rsidRPr="008C38F7" w:rsidRDefault="00A526CB" w:rsidP="00E46EFF">
      <w:pPr>
        <w:rPr>
          <w:color w:val="9900CC"/>
        </w:rPr>
      </w:pPr>
      <w:r w:rsidRPr="008C38F7">
        <w:rPr>
          <w:color w:val="9900CC"/>
        </w:rPr>
        <w:t>J</w:t>
      </w:r>
      <w:r w:rsidR="005B5D79" w:rsidRPr="008C38F7">
        <w:rPr>
          <w:color w:val="9900CC"/>
        </w:rPr>
        <w:t>’ai connaissance de la présence d’une sage-femme qui a pratiqué l’accouchement</w:t>
      </w:r>
      <w:r w:rsidR="00B0718B" w:rsidRPr="008C38F7">
        <w:rPr>
          <w:color w:val="9900CC"/>
        </w:rPr>
        <w:t> ;</w:t>
      </w:r>
      <w:r w:rsidR="00572F56" w:rsidRPr="008C38F7">
        <w:rPr>
          <w:color w:val="9900CC"/>
        </w:rPr>
        <w:t xml:space="preserve"> </w:t>
      </w:r>
      <w:r w:rsidR="002C1577" w:rsidRPr="008C38F7">
        <w:rPr>
          <w:color w:val="9900CC"/>
        </w:rPr>
        <w:br/>
      </w:r>
      <w:r w:rsidR="00E110B8" w:rsidRPr="008C38F7">
        <w:rPr>
          <w:color w:val="9900CC"/>
        </w:rPr>
        <w:t xml:space="preserve">- Je désir tous les documents médicaux ainsi tous les documents administratifs. </w:t>
      </w:r>
    </w:p>
    <w:p w:rsidR="00572F56" w:rsidRPr="008C38F7" w:rsidRDefault="00572F56" w:rsidP="00E46EFF">
      <w:pPr>
        <w:rPr>
          <w:color w:val="9900CC"/>
        </w:rPr>
      </w:pPr>
    </w:p>
    <w:p w:rsidR="00B90046" w:rsidRPr="008C38F7" w:rsidRDefault="00572F56" w:rsidP="00E46EFF">
      <w:pPr>
        <w:rPr>
          <w:color w:val="9900CC"/>
        </w:rPr>
      </w:pPr>
      <w:r w:rsidRPr="008C38F7">
        <w:rPr>
          <w:color w:val="9900CC"/>
        </w:rPr>
        <w:t xml:space="preserve">Je suis née </w:t>
      </w:r>
      <w:r w:rsidR="000F48E2" w:rsidRPr="008C38F7">
        <w:rPr>
          <w:color w:val="9900CC"/>
        </w:rPr>
        <w:t xml:space="preserve">à </w:t>
      </w:r>
      <w:r w:rsidR="007345BC" w:rsidRPr="008C38F7">
        <w:rPr>
          <w:color w:val="9900CC"/>
          <w:highlight w:val="yellow"/>
        </w:rPr>
        <w:t xml:space="preserve">Terre Libre </w:t>
      </w:r>
      <w:r w:rsidRPr="008C38F7">
        <w:rPr>
          <w:color w:val="9900CC"/>
          <w:highlight w:val="yellow"/>
        </w:rPr>
        <w:t>le</w:t>
      </w:r>
      <w:r w:rsidR="000F48E2" w:rsidRPr="008C38F7">
        <w:rPr>
          <w:color w:val="9900CC"/>
          <w:highlight w:val="yellow"/>
        </w:rPr>
        <w:t xml:space="preserve"> </w:t>
      </w:r>
      <w:r w:rsidR="004368E6" w:rsidRPr="008C38F7">
        <w:rPr>
          <w:color w:val="9900CC"/>
          <w:highlight w:val="yellow"/>
        </w:rPr>
        <w:t>Vingt-</w:t>
      </w:r>
      <w:r w:rsidR="00385B31" w:rsidRPr="008C38F7">
        <w:rPr>
          <w:color w:val="9900CC"/>
          <w:highlight w:val="yellow"/>
        </w:rPr>
        <w:t>cinquième</w:t>
      </w:r>
      <w:r w:rsidR="004368E6" w:rsidRPr="008C38F7">
        <w:rPr>
          <w:color w:val="9900CC"/>
        </w:rPr>
        <w:t xml:space="preserve"> </w:t>
      </w:r>
      <w:r w:rsidR="000F48E2" w:rsidRPr="008C38F7">
        <w:rPr>
          <w:color w:val="9900CC"/>
        </w:rPr>
        <w:t xml:space="preserve">jour du mois </w:t>
      </w:r>
      <w:r w:rsidR="000F48E2" w:rsidRPr="008C38F7">
        <w:rPr>
          <w:color w:val="9900CC"/>
          <w:highlight w:val="yellow"/>
        </w:rPr>
        <w:t>de décem</w:t>
      </w:r>
      <w:r w:rsidR="00A15E2B" w:rsidRPr="008C38F7">
        <w:rPr>
          <w:color w:val="9900CC"/>
          <w:highlight w:val="yellow"/>
        </w:rPr>
        <w:t>bre</w:t>
      </w:r>
      <w:r w:rsidR="00A15E2B" w:rsidRPr="008C38F7">
        <w:rPr>
          <w:color w:val="9900CC"/>
        </w:rPr>
        <w:t xml:space="preserve"> d</w:t>
      </w:r>
      <w:r w:rsidR="000F48E2" w:rsidRPr="008C38F7">
        <w:rPr>
          <w:color w:val="9900CC"/>
        </w:rPr>
        <w:t>e l’an de grâce</w:t>
      </w:r>
      <w:r w:rsidR="00A15E2B" w:rsidRPr="008C38F7">
        <w:rPr>
          <w:color w:val="9900CC"/>
        </w:rPr>
        <w:t xml:space="preserve"> </w:t>
      </w:r>
      <w:r w:rsidR="00A15E2B" w:rsidRPr="008C38F7">
        <w:rPr>
          <w:color w:val="9900CC"/>
          <w:highlight w:val="yellow"/>
        </w:rPr>
        <w:t>mil-neuf-cent-</w:t>
      </w:r>
      <w:r w:rsidR="00E110B8" w:rsidRPr="008C38F7">
        <w:rPr>
          <w:color w:val="9900CC"/>
          <w:highlight w:val="yellow"/>
        </w:rPr>
        <w:t>quarante</w:t>
      </w:r>
      <w:r w:rsidR="00A15E2B" w:rsidRPr="008C38F7">
        <w:rPr>
          <w:color w:val="9900CC"/>
          <w:highlight w:val="yellow"/>
        </w:rPr>
        <w:t>-</w:t>
      </w:r>
      <w:r w:rsidR="00385B31" w:rsidRPr="008C38F7">
        <w:rPr>
          <w:color w:val="9900CC"/>
          <w:highlight w:val="yellow"/>
        </w:rPr>
        <w:t>quatre-vin</w:t>
      </w:r>
      <w:r w:rsidR="00B90046" w:rsidRPr="008C38F7">
        <w:rPr>
          <w:color w:val="9900CC"/>
          <w:highlight w:val="yellow"/>
        </w:rPr>
        <w:t>g</w:t>
      </w:r>
      <w:r w:rsidR="00385B31" w:rsidRPr="008C38F7">
        <w:rPr>
          <w:color w:val="9900CC"/>
          <w:highlight w:val="yellow"/>
        </w:rPr>
        <w:t>t-dix-neuf</w:t>
      </w:r>
      <w:r w:rsidR="00A15E2B" w:rsidRPr="008C38F7">
        <w:rPr>
          <w:color w:val="9900CC"/>
        </w:rPr>
        <w:t>.</w:t>
      </w:r>
      <w:r w:rsidR="00BF2051" w:rsidRPr="008C38F7">
        <w:rPr>
          <w:color w:val="9900CC"/>
        </w:rPr>
        <w:br/>
      </w:r>
      <w:r w:rsidR="00384FBF" w:rsidRPr="008C38F7">
        <w:rPr>
          <w:color w:val="9900CC"/>
        </w:rPr>
        <w:t>Le</w:t>
      </w:r>
      <w:r w:rsidR="00BF2051" w:rsidRPr="008C38F7">
        <w:rPr>
          <w:color w:val="9900CC"/>
        </w:rPr>
        <w:t xml:space="preserve"> n</w:t>
      </w:r>
      <w:r w:rsidR="009B37D6" w:rsidRPr="008C38F7">
        <w:rPr>
          <w:color w:val="9900CC"/>
        </w:rPr>
        <w:t xml:space="preserve">° de </w:t>
      </w:r>
      <w:r w:rsidR="0093599B" w:rsidRPr="008C38F7">
        <w:rPr>
          <w:color w:val="9900CC"/>
        </w:rPr>
        <w:t xml:space="preserve">SÉCURITÉ SOCIAL </w:t>
      </w:r>
      <w:r w:rsidR="00384FBF" w:rsidRPr="008C38F7">
        <w:rPr>
          <w:color w:val="9900CC"/>
        </w:rPr>
        <w:t xml:space="preserve">de la </w:t>
      </w:r>
      <w:r w:rsidR="00384FBF" w:rsidRPr="0093599B">
        <w:rPr>
          <w:color w:val="auto"/>
        </w:rPr>
        <w:t xml:space="preserve">PERSONNE </w:t>
      </w:r>
      <w:r w:rsidR="00384FBF" w:rsidRPr="008C38F7">
        <w:rPr>
          <w:color w:val="9900CC"/>
        </w:rPr>
        <w:t>juridique</w:t>
      </w:r>
      <w:r w:rsidR="00384FBF" w:rsidRPr="008C38F7">
        <w:rPr>
          <w:color w:val="9900CC"/>
        </w:rPr>
        <w:t xml:space="preserve"> </w:t>
      </w:r>
      <w:r w:rsidR="009B37D6" w:rsidRPr="008C38F7">
        <w:rPr>
          <w:color w:val="9900CC"/>
        </w:rPr>
        <w:t xml:space="preserve">est le </w:t>
      </w:r>
      <w:r w:rsidR="00B90046" w:rsidRPr="0093599B">
        <w:rPr>
          <w:color w:val="auto"/>
          <w:highlight w:val="yellow"/>
        </w:rPr>
        <w:t>123456789012345</w:t>
      </w:r>
      <w:r w:rsidR="00384FBF" w:rsidRPr="0093599B">
        <w:rPr>
          <w:color w:val="auto"/>
        </w:rPr>
        <w:t xml:space="preserve"> </w:t>
      </w:r>
    </w:p>
    <w:p w:rsidR="0033252C" w:rsidRPr="008C38F7" w:rsidRDefault="0033252C" w:rsidP="00E46EFF">
      <w:pPr>
        <w:rPr>
          <w:color w:val="9900CC"/>
        </w:rPr>
      </w:pPr>
      <w:r w:rsidRPr="008C38F7">
        <w:rPr>
          <w:color w:val="9900CC"/>
        </w:rPr>
        <w:t xml:space="preserve">Veuillez trouver en pièce annexée, la copie </w:t>
      </w:r>
      <w:r w:rsidRPr="008C38F7">
        <w:rPr>
          <w:color w:val="9900CC"/>
          <w:highlight w:val="yellow"/>
        </w:rPr>
        <w:t xml:space="preserve">des pages 02 et 03 </w:t>
      </w:r>
      <w:r w:rsidR="00EE0579" w:rsidRPr="008C38F7">
        <w:rPr>
          <w:color w:val="9900CC"/>
          <w:highlight w:val="yellow"/>
        </w:rPr>
        <w:t>du passeport</w:t>
      </w:r>
      <w:r w:rsidR="00EE0579" w:rsidRPr="008C38F7">
        <w:rPr>
          <w:color w:val="9900CC"/>
        </w:rPr>
        <w:t xml:space="preserve"> de</w:t>
      </w:r>
      <w:r w:rsidR="00384FBF" w:rsidRPr="008C38F7">
        <w:rPr>
          <w:color w:val="9900CC"/>
        </w:rPr>
        <w:t xml:space="preserve"> la </w:t>
      </w:r>
      <w:r w:rsidR="00384FBF" w:rsidRPr="0093599B">
        <w:rPr>
          <w:color w:val="auto"/>
        </w:rPr>
        <w:t xml:space="preserve">PERSONNE </w:t>
      </w:r>
      <w:r w:rsidR="00384FBF" w:rsidRPr="008C38F7">
        <w:rPr>
          <w:color w:val="9900CC"/>
        </w:rPr>
        <w:t>juridique</w:t>
      </w:r>
      <w:r w:rsidRPr="008C38F7">
        <w:rPr>
          <w:color w:val="9900CC"/>
        </w:rPr>
        <w:t xml:space="preserve">. </w:t>
      </w:r>
    </w:p>
    <w:p w:rsidR="00572F56" w:rsidRPr="008C38F7" w:rsidRDefault="00572F56" w:rsidP="00E46EFF">
      <w:pPr>
        <w:rPr>
          <w:color w:val="9900CC"/>
        </w:rPr>
      </w:pPr>
    </w:p>
    <w:p w:rsidR="00572F56" w:rsidRPr="008C38F7" w:rsidRDefault="00572F56" w:rsidP="00E46EFF">
      <w:pPr>
        <w:rPr>
          <w:color w:val="9900CC"/>
        </w:rPr>
      </w:pPr>
      <w:r w:rsidRPr="008C38F7">
        <w:rPr>
          <w:color w:val="9900CC"/>
        </w:rPr>
        <w:t xml:space="preserve">Si un ou plusieurs documents ne sont pas en votre possession, je demande </w:t>
      </w:r>
      <w:r w:rsidR="007A1B9A" w:rsidRPr="008C38F7">
        <w:rPr>
          <w:color w:val="9900CC"/>
        </w:rPr>
        <w:t>dès</w:t>
      </w:r>
      <w:r w:rsidR="00DB09D0" w:rsidRPr="008C38F7">
        <w:rPr>
          <w:color w:val="9900CC"/>
        </w:rPr>
        <w:t xml:space="preserve"> à présent</w:t>
      </w:r>
      <w:r w:rsidRPr="008C38F7">
        <w:rPr>
          <w:color w:val="9900CC"/>
        </w:rPr>
        <w:t xml:space="preserve"> les </w:t>
      </w:r>
      <w:r w:rsidR="00DB09D0" w:rsidRPr="008C38F7">
        <w:rPr>
          <w:color w:val="9900CC"/>
        </w:rPr>
        <w:t>procès-verbaux</w:t>
      </w:r>
      <w:r w:rsidRPr="008C38F7">
        <w:rPr>
          <w:color w:val="9900CC"/>
        </w:rPr>
        <w:t xml:space="preserve"> qui ont été rédigé au sens de la loi et qui ont permis soit de détruire, soit de déplacer un ou plusieurs de ces documents.</w:t>
      </w:r>
    </w:p>
    <w:p w:rsidR="00572F56" w:rsidRPr="008C38F7" w:rsidRDefault="00572F56" w:rsidP="00E46EFF">
      <w:pPr>
        <w:rPr>
          <w:color w:val="9900CC"/>
        </w:rPr>
      </w:pPr>
      <w:r w:rsidRPr="008C38F7">
        <w:rPr>
          <w:color w:val="9900CC"/>
        </w:rPr>
        <w:t xml:space="preserve">Les </w:t>
      </w:r>
      <w:r w:rsidR="00DB09D0" w:rsidRPr="008C38F7">
        <w:rPr>
          <w:color w:val="9900CC"/>
        </w:rPr>
        <w:t>procès-verbaux</w:t>
      </w:r>
      <w:r w:rsidRPr="008C38F7">
        <w:rPr>
          <w:color w:val="9900CC"/>
        </w:rPr>
        <w:t xml:space="preserve"> doivent contenir </w:t>
      </w:r>
      <w:r w:rsidR="00D961CD" w:rsidRPr="008C38F7">
        <w:rPr>
          <w:color w:val="9900CC"/>
          <w:u w:val="single"/>
        </w:rPr>
        <w:t>de manière nominative mes</w:t>
      </w:r>
      <w:r w:rsidRPr="008C38F7">
        <w:rPr>
          <w:color w:val="9900CC"/>
          <w:u w:val="single"/>
        </w:rPr>
        <w:t xml:space="preserve"> Nom</w:t>
      </w:r>
      <w:r w:rsidR="00D961CD" w:rsidRPr="008C38F7">
        <w:rPr>
          <w:color w:val="9900CC"/>
          <w:u w:val="single"/>
        </w:rPr>
        <w:t>s-propres</w:t>
      </w:r>
      <w:r w:rsidR="00D961CD" w:rsidRPr="008C38F7">
        <w:rPr>
          <w:color w:val="9900CC"/>
        </w:rPr>
        <w:t xml:space="preserve">, </w:t>
      </w:r>
      <w:r w:rsidR="00DC6453" w:rsidRPr="008C38F7">
        <w:rPr>
          <w:color w:val="9900CC"/>
        </w:rPr>
        <w:t>« </w:t>
      </w:r>
      <w:r w:rsidR="002F27E4" w:rsidRPr="00510E44">
        <w:rPr>
          <w:color w:val="C00000"/>
          <w:highlight w:val="yellow"/>
        </w:rPr>
        <w:t xml:space="preserve">Prénom </w:t>
      </w:r>
      <w:r w:rsidR="002F27E4" w:rsidRPr="008C38F7">
        <w:rPr>
          <w:color w:val="9900CC"/>
          <w:highlight w:val="yellow"/>
        </w:rPr>
        <w:t xml:space="preserve">1, </w:t>
      </w:r>
      <w:r w:rsidR="002F27E4" w:rsidRPr="00510E44">
        <w:rPr>
          <w:color w:val="C00000"/>
          <w:highlight w:val="yellow"/>
        </w:rPr>
        <w:t>Prénom</w:t>
      </w:r>
      <w:r w:rsidR="002F27E4" w:rsidRPr="008C38F7">
        <w:rPr>
          <w:color w:val="9900CC"/>
          <w:highlight w:val="yellow"/>
        </w:rPr>
        <w:t xml:space="preserve"> 2 </w:t>
      </w:r>
      <w:r w:rsidR="00DC6453" w:rsidRPr="008C38F7">
        <w:rPr>
          <w:color w:val="9900CC"/>
        </w:rPr>
        <w:t>»</w:t>
      </w:r>
      <w:r w:rsidR="007619B5" w:rsidRPr="008C38F7">
        <w:rPr>
          <w:color w:val="9900CC"/>
        </w:rPr>
        <w:t xml:space="preserve"> et le nom de ma </w:t>
      </w:r>
      <w:r w:rsidR="00DC6453" w:rsidRPr="008C38F7">
        <w:rPr>
          <w:color w:val="9900CC"/>
        </w:rPr>
        <w:t>famille</w:t>
      </w:r>
      <w:r w:rsidR="007619B5" w:rsidRPr="008C38F7">
        <w:rPr>
          <w:color w:val="9900CC"/>
        </w:rPr>
        <w:t xml:space="preserve"> </w:t>
      </w:r>
      <w:r w:rsidR="00DC6453" w:rsidRPr="008C38F7">
        <w:rPr>
          <w:color w:val="9900CC"/>
        </w:rPr>
        <w:t>« </w:t>
      </w:r>
      <w:r w:rsidR="00B90046" w:rsidRPr="008C38F7">
        <w:rPr>
          <w:color w:val="9900CC"/>
          <w:highlight w:val="yellow"/>
        </w:rPr>
        <w:t>Famille</w:t>
      </w:r>
      <w:r w:rsidR="00DC6453" w:rsidRPr="008C38F7">
        <w:rPr>
          <w:color w:val="9900CC"/>
        </w:rPr>
        <w:t> »</w:t>
      </w:r>
      <w:r w:rsidRPr="008C38F7">
        <w:rPr>
          <w:color w:val="9900CC"/>
        </w:rPr>
        <w:t>.</w:t>
      </w:r>
    </w:p>
    <w:p w:rsidR="00572F56" w:rsidRPr="008C38F7" w:rsidRDefault="005A0FFD" w:rsidP="00E46EFF">
      <w:pPr>
        <w:rPr>
          <w:color w:val="9900CC"/>
          <w:bdr w:val="none" w:sz="0" w:space="0" w:color="auto" w:frame="1"/>
        </w:rPr>
      </w:pPr>
      <w:r w:rsidRPr="000C1638">
        <w:rPr>
          <w:color w:val="auto"/>
          <w:bdr w:val="none" w:sz="0" w:space="0" w:color="auto" w:frame="1"/>
        </w:rPr>
        <w:lastRenderedPageBreak/>
        <w:t xml:space="preserve">Selon l’article L211-1 du Code du Patrimoine, les archives sont l'ensemble des documents, y compris les données, quels que soient leur date, leur lieu de conservation, leur forme et leur support, produits ou reçus par toute personne physique ou morale et par tout service ou organisme public ou privé dans l'exercice de leur activité. Selon l’article R212-51 du Code du Patrimoine, le visa du ministre chargé de la culture ou de son représentant est requis pour l'élimination des documents des collectivités territoriales, et selon l’article R212-53 du Code du Patrimoine, les collectivités territoriales informent le préfet de tout sinistre, soustraction ou détournement d'archives. Je vous demande donc de me fournir tout procès-verbal, toute demande envoyée au ministre chargé de la culture ou de son représentant, ainsi que le visa de ce dit-ministre vous ayant autorisé à la destruction de ma déclaration de naissance. Pour rappel, selon l’article L214-3, Sans préjudice de l'application des articles 322-2, 432-15, 432-16 et 433-4 du code pénal, le fait, pour une personne détentrice d'archives publiques en raison de ses fonctions, de détourner ou soustraire tout ou partie de ces archives ou de les détruire sans accord préalable de l'administration des archives est puni d'une peine de trois ans d'emprisonnement et de 45 000 € d'amende. Est puni des mêmes peines le fait, pour une personne détentrice d'archives publiques en raison de ses fonctions, d'avoir </w:t>
      </w:r>
      <w:r w:rsidRPr="00A66254">
        <w:rPr>
          <w:color w:val="auto"/>
          <w:bdr w:val="none" w:sz="0" w:space="0" w:color="auto" w:frame="1"/>
        </w:rPr>
        <w:t>laissé détruire, détourner ou soustraire tout ou partie de ces archives sans accord préalable de l'administration des archives</w:t>
      </w:r>
      <w:r w:rsidRPr="008C38F7">
        <w:rPr>
          <w:color w:val="9900CC"/>
          <w:bdr w:val="none" w:sz="0" w:space="0" w:color="auto" w:frame="1"/>
        </w:rPr>
        <w:t>.</w:t>
      </w:r>
    </w:p>
    <w:p w:rsidR="00CF7605" w:rsidRPr="008C38F7" w:rsidRDefault="00CF7605" w:rsidP="00E46EFF">
      <w:pPr>
        <w:rPr>
          <w:color w:val="9900CC"/>
        </w:rPr>
      </w:pPr>
    </w:p>
    <w:p w:rsidR="00222070" w:rsidRPr="000C1638" w:rsidRDefault="00222070" w:rsidP="00E46EFF">
      <w:pPr>
        <w:rPr>
          <w:color w:val="auto"/>
        </w:rPr>
      </w:pPr>
      <w:r w:rsidRPr="008C38F7">
        <w:rPr>
          <w:color w:val="9900CC"/>
        </w:rPr>
        <w:t>Pour votre information :</w:t>
      </w:r>
      <w:r w:rsidRPr="008C38F7">
        <w:rPr>
          <w:color w:val="9900CC"/>
        </w:rPr>
        <w:br/>
      </w:r>
      <w:r w:rsidR="00ED5AC7" w:rsidRPr="000C1638">
        <w:rPr>
          <w:color w:val="auto"/>
        </w:rPr>
        <w:t xml:space="preserve">- </w:t>
      </w:r>
      <w:r w:rsidRPr="000C1638">
        <w:rPr>
          <w:color w:val="auto"/>
        </w:rPr>
        <w:t>Article R311-13 Création DÉCRET n°2015-1342 du 23 octobre 2015 - art.</w:t>
      </w:r>
    </w:p>
    <w:p w:rsidR="000F5960" w:rsidRPr="000C1638" w:rsidRDefault="00222070" w:rsidP="00E46EFF">
      <w:pPr>
        <w:rPr>
          <w:color w:val="auto"/>
        </w:rPr>
      </w:pPr>
      <w:r w:rsidRPr="000C1638">
        <w:rPr>
          <w:color w:val="auto"/>
        </w:rPr>
        <w:t>Le délai au terme duquel intervient la décision mentionnée à l'article R. * 311-12 est d'un mois à compter de la réception de la demande par l'administration compétente.</w:t>
      </w:r>
    </w:p>
    <w:p w:rsidR="00666AA7" w:rsidRPr="000C1638" w:rsidRDefault="00ED5AC7" w:rsidP="00E46EFF">
      <w:pPr>
        <w:rPr>
          <w:color w:val="auto"/>
        </w:rPr>
      </w:pPr>
      <w:r w:rsidRPr="000C1638">
        <w:rPr>
          <w:color w:val="auto"/>
        </w:rPr>
        <w:t xml:space="preserve">- </w:t>
      </w:r>
      <w:r w:rsidR="00666AA7" w:rsidRPr="000C1638">
        <w:rPr>
          <w:color w:val="auto"/>
        </w:rPr>
        <w:t>Article L311-14 Création ORDONNANCE n°2015-1341 du 23 octobre 2015 - art.</w:t>
      </w:r>
    </w:p>
    <w:p w:rsidR="00666AA7" w:rsidRPr="000C1638" w:rsidRDefault="00666AA7" w:rsidP="00E46EFF">
      <w:pPr>
        <w:rPr>
          <w:color w:val="auto"/>
        </w:rPr>
      </w:pPr>
      <w:r w:rsidRPr="000C1638">
        <w:rPr>
          <w:color w:val="auto"/>
        </w:rPr>
        <w:t>Toute décision de refus d'accès aux documents administratifs est notifiée au demandeur sous la forme d'une décision écrite motivée comportant l'indication des voies et délais de recours.</w:t>
      </w:r>
    </w:p>
    <w:p w:rsidR="00343F61" w:rsidRPr="000C1638" w:rsidRDefault="00343F61" w:rsidP="00E46EFF">
      <w:pPr>
        <w:rPr>
          <w:color w:val="auto"/>
        </w:rPr>
      </w:pPr>
      <w:r w:rsidRPr="000C1638">
        <w:rPr>
          <w:color w:val="auto"/>
        </w:rPr>
        <w:t>Article 46 du code civil, modifié par LOI n°2019-222 du 23 mars 2019 - art. 6</w:t>
      </w:r>
    </w:p>
    <w:p w:rsidR="00217ECE" w:rsidRPr="000C1638" w:rsidRDefault="00217ECE" w:rsidP="00E46EFF">
      <w:pPr>
        <w:rPr>
          <w:color w:val="auto"/>
        </w:rPr>
      </w:pPr>
    </w:p>
    <w:p w:rsidR="007965EB" w:rsidRPr="000C1638" w:rsidRDefault="007965EB" w:rsidP="00E46EFF">
      <w:pPr>
        <w:rPr>
          <w:color w:val="auto"/>
        </w:rPr>
      </w:pPr>
      <w:r w:rsidRPr="000C1638">
        <w:rPr>
          <w:color w:val="auto"/>
        </w:rPr>
        <w:t>https://www.legifrance.gouv.fr/codes/id/LEGIARTI000024240446/2011-05-27/</w:t>
      </w:r>
    </w:p>
    <w:p w:rsidR="007965EB" w:rsidRPr="000C1638" w:rsidRDefault="00F77B7C" w:rsidP="00E46EFF">
      <w:pPr>
        <w:rPr>
          <w:rFonts w:ascii="inherit" w:hAnsi="inherit" w:cs="Helvetica"/>
          <w:color w:val="auto"/>
          <w:sz w:val="24"/>
          <w:szCs w:val="24"/>
          <w:bdr w:val="none" w:sz="0" w:space="0" w:color="auto" w:frame="1"/>
        </w:rPr>
      </w:pPr>
      <w:hyperlink r:id="rId9" w:tgtFrame="_blank" w:history="1">
        <w:r w:rsidR="007965EB" w:rsidRPr="000C1638">
          <w:rPr>
            <w:rFonts w:ascii="inherit" w:hAnsi="inherit" w:cs="Helvetica"/>
            <w:color w:val="auto"/>
            <w:sz w:val="24"/>
            <w:szCs w:val="24"/>
            <w:bdr w:val="none" w:sz="0" w:space="0" w:color="auto" w:frame="1"/>
          </w:rPr>
          <w:t>Paragraphe 1 : Dispositions générales (Articles R212-49 à R212-56) ...</w:t>
        </w:r>
      </w:hyperlink>
    </w:p>
    <w:p w:rsidR="007965EB" w:rsidRPr="000C1638" w:rsidRDefault="007965EB" w:rsidP="00E46EFF">
      <w:pPr>
        <w:rPr>
          <w:color w:val="auto"/>
          <w:bdr w:val="none" w:sz="0" w:space="0" w:color="auto" w:frame="1"/>
        </w:rPr>
      </w:pPr>
      <w:r w:rsidRPr="000C1638">
        <w:rPr>
          <w:color w:val="auto"/>
          <w:bdr w:val="none" w:sz="0" w:space="0" w:color="auto" w:frame="1"/>
        </w:rPr>
        <w:t>Code du patrimoine &gt; Paragraphe 1 : Dispositions générales (Articles R212-49 à R212-56)</w:t>
      </w:r>
    </w:p>
    <w:p w:rsidR="007965EB" w:rsidRPr="000C1638" w:rsidRDefault="007965EB" w:rsidP="00E46EFF">
      <w:pPr>
        <w:rPr>
          <w:color w:val="auto"/>
          <w:bdr w:val="none" w:sz="0" w:space="0" w:color="auto" w:frame="1"/>
        </w:rPr>
      </w:pPr>
    </w:p>
    <w:p w:rsidR="00902064" w:rsidRPr="000C1638" w:rsidRDefault="00F77B7C" w:rsidP="00E46EFF">
      <w:pPr>
        <w:rPr>
          <w:rFonts w:ascii="inherit" w:hAnsi="inherit" w:cs="Helvetica"/>
          <w:color w:val="auto"/>
          <w:sz w:val="24"/>
          <w:szCs w:val="24"/>
          <w:bdr w:val="none" w:sz="0" w:space="0" w:color="auto" w:frame="1"/>
        </w:rPr>
      </w:pPr>
      <w:hyperlink r:id="rId10" w:anchor="LEGISCTA000006129161" w:tgtFrame="_blank" w:tooltip="https://www.legifrance.gouv.fr/codes/section_lc/LEGITEXT000006074236/LEGISCTA000006129161/2016-07-09/#LEGISCTA000006129161" w:history="1">
        <w:r w:rsidR="00902064" w:rsidRPr="000C1638">
          <w:rPr>
            <w:rFonts w:ascii="inherit" w:hAnsi="inherit" w:cs="Helvetica"/>
            <w:color w:val="auto"/>
            <w:sz w:val="24"/>
            <w:szCs w:val="24"/>
            <w:bdr w:val="none" w:sz="0" w:space="0" w:color="auto" w:frame="1"/>
          </w:rPr>
          <w:t>https://www.legifrance.gouv.fr/codes/section_lc/LEGITEXT000006074236/LEGISCTA000006129161/2016-07-09/#LEGISCTA000006129161</w:t>
        </w:r>
      </w:hyperlink>
    </w:p>
    <w:p w:rsidR="00902064" w:rsidRPr="000C1638" w:rsidRDefault="00F77B7C" w:rsidP="00E46EFF">
      <w:pPr>
        <w:rPr>
          <w:rFonts w:ascii="inherit" w:hAnsi="inherit" w:cs="Helvetica"/>
          <w:color w:val="auto"/>
          <w:sz w:val="24"/>
          <w:szCs w:val="24"/>
          <w:bdr w:val="none" w:sz="0" w:space="0" w:color="auto" w:frame="1"/>
        </w:rPr>
      </w:pPr>
      <w:hyperlink r:id="rId11" w:tgtFrame="_blank" w:history="1">
        <w:r w:rsidR="00902064" w:rsidRPr="000C1638">
          <w:rPr>
            <w:rFonts w:ascii="inherit" w:hAnsi="inherit" w:cs="Helvetica"/>
            <w:color w:val="auto"/>
            <w:sz w:val="24"/>
            <w:szCs w:val="24"/>
            <w:bdr w:val="none" w:sz="0" w:space="0" w:color="auto" w:frame="1"/>
          </w:rPr>
          <w:t>LIVRE II : ARCHIVES (Articles L211-1 à L222-3) - Légifrance</w:t>
        </w:r>
      </w:hyperlink>
    </w:p>
    <w:p w:rsidR="00902064" w:rsidRPr="000C1638" w:rsidRDefault="00902064" w:rsidP="00E46EFF">
      <w:pPr>
        <w:rPr>
          <w:color w:val="auto"/>
          <w:bdr w:val="none" w:sz="0" w:space="0" w:color="auto" w:frame="1"/>
        </w:rPr>
      </w:pPr>
      <w:r w:rsidRPr="000C1638">
        <w:rPr>
          <w:color w:val="auto"/>
          <w:bdr w:val="none" w:sz="0" w:space="0" w:color="auto" w:frame="1"/>
        </w:rPr>
        <w:t>Code du patrimoine &gt; LIVRE II : ARCHIVES (Articles L211-1 à L222-3)</w:t>
      </w:r>
    </w:p>
    <w:p w:rsidR="007965EB" w:rsidRPr="000C1638" w:rsidRDefault="007965EB" w:rsidP="00E46EFF">
      <w:pPr>
        <w:rPr>
          <w:color w:val="auto"/>
        </w:rPr>
      </w:pPr>
    </w:p>
    <w:p w:rsidR="00863EF6" w:rsidRDefault="00863EF6" w:rsidP="00E46EFF">
      <w:pPr>
        <w:rPr>
          <w:color w:val="9900CC"/>
        </w:rPr>
      </w:pPr>
    </w:p>
    <w:p w:rsidR="00C07D07" w:rsidRDefault="00C07D07" w:rsidP="00E46EFF">
      <w:pPr>
        <w:rPr>
          <w:color w:val="9900CC"/>
        </w:rPr>
      </w:pPr>
      <w:r>
        <w:rPr>
          <w:color w:val="9900CC"/>
        </w:rPr>
        <w:t xml:space="preserve">A défaut de </w:t>
      </w:r>
      <w:r w:rsidR="00952051">
        <w:rPr>
          <w:color w:val="9900CC"/>
        </w:rPr>
        <w:t>réponse par mail à l’adresse [</w:t>
      </w:r>
      <w:r w:rsidR="00952051" w:rsidRPr="002B2E90">
        <w:rPr>
          <w:color w:val="9900CC"/>
          <w:highlight w:val="yellow"/>
        </w:rPr>
        <w:t>azerty@</w:t>
      </w:r>
      <w:r w:rsidR="002B2E90" w:rsidRPr="002B2E90">
        <w:rPr>
          <w:color w:val="9900CC"/>
          <w:highlight w:val="yellow"/>
        </w:rPr>
        <w:t>uiop.xxx</w:t>
      </w:r>
      <w:r w:rsidR="002B2E90">
        <w:rPr>
          <w:color w:val="9900CC"/>
        </w:rPr>
        <w:t>)</w:t>
      </w:r>
      <w:r w:rsidR="00952051">
        <w:rPr>
          <w:color w:val="9900CC"/>
        </w:rPr>
        <w:t>, v</w:t>
      </w:r>
      <w:r w:rsidRPr="00C07D07">
        <w:rPr>
          <w:color w:val="9900CC"/>
        </w:rPr>
        <w:t>os réponses doivent parvenir à [</w:t>
      </w:r>
      <w:r w:rsidRPr="00C07D07">
        <w:rPr>
          <w:color w:val="C00000"/>
        </w:rPr>
        <w:t>Nom_Propre(s</w:t>
      </w:r>
      <w:r w:rsidRPr="00C07D07">
        <w:rPr>
          <w:color w:val="9900CC"/>
        </w:rPr>
        <w:t>)];  ; famille [</w:t>
      </w:r>
      <w:r w:rsidRPr="002B2E90">
        <w:rPr>
          <w:color w:val="9900CC"/>
          <w:highlight w:val="yellow"/>
        </w:rPr>
        <w:t>Nom_De_famille</w:t>
      </w:r>
      <w:r w:rsidRPr="00C07D07">
        <w:rPr>
          <w:color w:val="9900CC"/>
        </w:rPr>
        <w:t>, Près de [</w:t>
      </w:r>
      <w:r w:rsidRPr="002B2E90">
        <w:rPr>
          <w:color w:val="9900CC"/>
          <w:highlight w:val="yellow"/>
        </w:rPr>
        <w:t>Adresse</w:t>
      </w:r>
      <w:r w:rsidRPr="00C07D07">
        <w:rPr>
          <w:color w:val="9900CC"/>
        </w:rPr>
        <w:t>] [</w:t>
      </w:r>
      <w:r w:rsidRPr="002B2E90">
        <w:rPr>
          <w:color w:val="9900CC"/>
          <w:highlight w:val="yellow"/>
        </w:rPr>
        <w:t>code_postal</w:t>
      </w:r>
      <w:r w:rsidRPr="00C07D07">
        <w:rPr>
          <w:color w:val="9900CC"/>
        </w:rPr>
        <w:t>] [</w:t>
      </w:r>
      <w:r w:rsidRPr="002B2E90">
        <w:rPr>
          <w:color w:val="9900CC"/>
          <w:highlight w:val="yellow"/>
        </w:rPr>
        <w:t>Ville</w:t>
      </w:r>
      <w:r w:rsidRPr="00C07D07">
        <w:rPr>
          <w:color w:val="9900CC"/>
        </w:rPr>
        <w:t>], Pays [</w:t>
      </w:r>
      <w:r w:rsidRPr="002B2E90">
        <w:rPr>
          <w:color w:val="9900CC"/>
          <w:highlight w:val="yellow"/>
        </w:rPr>
        <w:t>région</w:t>
      </w:r>
      <w:r w:rsidRPr="00C07D07">
        <w:rPr>
          <w:color w:val="9900CC"/>
        </w:rPr>
        <w:t>] en Terre Libre</w:t>
      </w:r>
    </w:p>
    <w:p w:rsidR="00C07D07" w:rsidRDefault="00C07D07" w:rsidP="00E46EFF">
      <w:pPr>
        <w:rPr>
          <w:color w:val="9900CC"/>
        </w:rPr>
      </w:pPr>
    </w:p>
    <w:p w:rsidR="00C07D07" w:rsidRPr="008C38F7" w:rsidRDefault="00C07D07" w:rsidP="00E46EFF">
      <w:pPr>
        <w:rPr>
          <w:color w:val="9900CC"/>
        </w:rPr>
      </w:pPr>
    </w:p>
    <w:p w:rsidR="00CF7605" w:rsidRPr="008C38F7" w:rsidRDefault="00CF7605" w:rsidP="00E46EFF">
      <w:pPr>
        <w:rPr>
          <w:color w:val="9900CC"/>
        </w:rPr>
      </w:pPr>
      <w:r w:rsidRPr="008C38F7">
        <w:rPr>
          <w:color w:val="9900CC"/>
        </w:rPr>
        <w:t>Dans l’attente de vos documents pour finaliser mes recherches,</w:t>
      </w:r>
    </w:p>
    <w:p w:rsidR="00CF7605" w:rsidRPr="008C38F7" w:rsidRDefault="00312378" w:rsidP="00E46EFF">
      <w:pPr>
        <w:rPr>
          <w:color w:val="9900CC"/>
        </w:rPr>
      </w:pPr>
      <w:r w:rsidRPr="008C38F7">
        <w:rPr>
          <w:color w:val="9900CC"/>
        </w:rPr>
        <w:t>Dans l’Honneur et avec Respect</w:t>
      </w:r>
      <w:r w:rsidR="00CF7605" w:rsidRPr="008C38F7">
        <w:rPr>
          <w:color w:val="9900CC"/>
        </w:rPr>
        <w:t>, merci d’accepter mes salutations Humaines et Souveraines.</w:t>
      </w:r>
    </w:p>
    <w:p w:rsidR="00EC2380" w:rsidRPr="008C38F7" w:rsidRDefault="002F27E4" w:rsidP="00E46EFF">
      <w:pPr>
        <w:rPr>
          <w:color w:val="9900CC"/>
        </w:rPr>
      </w:pPr>
      <w:r w:rsidRPr="008C38F7">
        <w:rPr>
          <w:color w:val="9900CC"/>
          <w:highlight w:val="yellow"/>
        </w:rPr>
        <w:t>Prénom</w:t>
      </w:r>
      <w:r w:rsidR="005F0E13" w:rsidRPr="008C38F7">
        <w:rPr>
          <w:color w:val="9900CC"/>
          <w:highlight w:val="yellow"/>
        </w:rPr>
        <w:t xml:space="preserve"> 1, </w:t>
      </w:r>
      <w:r w:rsidRPr="008C38F7">
        <w:rPr>
          <w:color w:val="9900CC"/>
          <w:highlight w:val="yellow"/>
        </w:rPr>
        <w:t>Prénom</w:t>
      </w:r>
      <w:r w:rsidR="005F0E13" w:rsidRPr="008C38F7">
        <w:rPr>
          <w:color w:val="9900CC"/>
          <w:highlight w:val="yellow"/>
        </w:rPr>
        <w:t xml:space="preserve"> 2</w:t>
      </w:r>
      <w:r w:rsidR="003212CB" w:rsidRPr="008C38F7">
        <w:rPr>
          <w:color w:val="9900CC"/>
          <w:highlight w:val="yellow"/>
        </w:rPr>
        <w:t> ;</w:t>
      </w:r>
      <w:r w:rsidR="005F0E13" w:rsidRPr="008C38F7">
        <w:rPr>
          <w:color w:val="9900CC"/>
          <w:highlight w:val="yellow"/>
        </w:rPr>
        <w:t xml:space="preserve"> </w:t>
      </w:r>
      <w:r w:rsidR="003212CB" w:rsidRPr="008C38F7">
        <w:rPr>
          <w:color w:val="9900CC"/>
          <w:highlight w:val="yellow"/>
        </w:rPr>
        <w:t>famille « Famille</w:t>
      </w:r>
      <w:r w:rsidR="003212CB" w:rsidRPr="008C38F7">
        <w:rPr>
          <w:color w:val="9900CC"/>
        </w:rPr>
        <w:t>.</w:t>
      </w:r>
    </w:p>
    <w:p w:rsidR="00EC2380" w:rsidRPr="008C38F7" w:rsidRDefault="00EC2380" w:rsidP="00E46EFF">
      <w:pPr>
        <w:rPr>
          <w:color w:val="9900CC"/>
        </w:rPr>
      </w:pPr>
    </w:p>
    <w:p w:rsidR="00EC2380" w:rsidRPr="008C38F7" w:rsidRDefault="00863EF6" w:rsidP="000C1638">
      <w:pPr>
        <w:jc w:val="center"/>
        <w:rPr>
          <w:color w:val="9900CC"/>
        </w:rPr>
      </w:pPr>
      <w:r w:rsidRPr="008C38F7">
        <w:rPr>
          <w:color w:val="9900CC"/>
        </w:rPr>
        <w:t xml:space="preserve">Signé de votre </w:t>
      </w:r>
      <w:bookmarkStart w:id="0" w:name="_GoBack"/>
      <w:r w:rsidRPr="002B2E90">
        <w:rPr>
          <w:color w:val="C00000"/>
        </w:rPr>
        <w:t>Nom Propre (Prénom</w:t>
      </w:r>
      <w:bookmarkEnd w:id="0"/>
      <w:r w:rsidRPr="008C38F7">
        <w:rPr>
          <w:color w:val="9900CC"/>
        </w:rPr>
        <w:t>)</w:t>
      </w:r>
    </w:p>
    <w:p w:rsidR="00EC2380" w:rsidRPr="008C38F7" w:rsidRDefault="00EC2380" w:rsidP="00E46EFF">
      <w:pPr>
        <w:rPr>
          <w:color w:val="9900CC"/>
        </w:rPr>
      </w:pPr>
    </w:p>
    <w:p w:rsidR="006F5FCE" w:rsidRPr="008C38F7" w:rsidRDefault="00707F9F" w:rsidP="000C1638">
      <w:pPr>
        <w:jc w:val="right"/>
        <w:rPr>
          <w:color w:val="9900CC"/>
        </w:rPr>
      </w:pPr>
      <w:r w:rsidRPr="008C38F7">
        <w:rPr>
          <w:rFonts w:eastAsiaTheme="minorHAnsi"/>
          <w:color w:val="9900CC"/>
          <w:lang w:eastAsia="en-US"/>
        </w:rPr>
        <w:t>Sans Préjudice, tous droits protégés</w:t>
      </w:r>
    </w:p>
    <w:sectPr w:rsidR="006F5FCE" w:rsidRPr="008C38F7" w:rsidSect="007F584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284" w:right="284" w:bottom="567" w:left="284" w:header="0" w:footer="2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7C" w:rsidRDefault="00F77B7C" w:rsidP="00E46EFF">
      <w:r>
        <w:separator/>
      </w:r>
    </w:p>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0C1638"/>
  </w:endnote>
  <w:endnote w:type="continuationSeparator" w:id="0">
    <w:p w:rsidR="00F77B7C" w:rsidRDefault="00F77B7C" w:rsidP="00E46EFF">
      <w:r>
        <w:continuationSeparator/>
      </w:r>
    </w:p>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0C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Default="00452343" w:rsidP="00E46EFF">
    <w:pPr>
      <w:pStyle w:val="Pieddepage"/>
    </w:pPr>
  </w:p>
  <w:p w:rsidR="00000000" w:rsidRDefault="00F77B7C" w:rsidP="00E46EFF"/>
  <w:p w:rsidR="00000000" w:rsidRDefault="00F77B7C" w:rsidP="000C1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Pr="008C38F7" w:rsidRDefault="00DC342D" w:rsidP="008C38F7">
    <w:pPr>
      <w:pStyle w:val="Pieddepage"/>
      <w:tabs>
        <w:tab w:val="clear" w:pos="9072"/>
        <w:tab w:val="right" w:pos="9214"/>
      </w:tabs>
      <w:rPr>
        <w:noProof/>
        <w:color w:val="9900CC"/>
      </w:rPr>
    </w:pPr>
    <w:r w:rsidRPr="008C38F7">
      <w:rPr>
        <w:color w:val="9900CC"/>
      </w:rPr>
      <w:t>P</w:t>
    </w:r>
    <w:r w:rsidR="00EE3BB4" w:rsidRPr="008C38F7">
      <w:rPr>
        <w:color w:val="9900CC"/>
      </w:rPr>
      <w:t>ièce(s) annexée</w:t>
    </w:r>
    <w:r w:rsidRPr="008C38F7">
      <w:rPr>
        <w:color w:val="9900CC"/>
      </w:rPr>
      <w:t>(s)</w:t>
    </w:r>
    <w:r w:rsidR="00BA35E2" w:rsidRPr="008C38F7">
      <w:rPr>
        <w:color w:val="9900CC"/>
      </w:rPr>
      <w:t> :</w:t>
    </w:r>
    <w:r w:rsidR="00343F61" w:rsidRPr="008C38F7">
      <w:rPr>
        <w:color w:val="9900CC"/>
      </w:rPr>
      <w:t xml:space="preserve"> </w:t>
    </w:r>
    <w:r w:rsidR="002F27E4" w:rsidRPr="008C38F7">
      <w:rPr>
        <w:color w:val="9900CC"/>
      </w:rPr>
      <w:tab/>
    </w:r>
    <w:r w:rsidR="0033252C" w:rsidRPr="008C38F7">
      <w:rPr>
        <w:color w:val="9900CC"/>
      </w:rPr>
      <w:t xml:space="preserve">Copie </w:t>
    </w:r>
    <w:r w:rsidR="0033252C" w:rsidRPr="008C38F7">
      <w:rPr>
        <w:color w:val="9900CC"/>
        <w:highlight w:val="yellow"/>
      </w:rPr>
      <w:t>des page</w:t>
    </w:r>
    <w:r w:rsidR="00A33F40" w:rsidRPr="008C38F7">
      <w:rPr>
        <w:color w:val="9900CC"/>
        <w:highlight w:val="yellow"/>
      </w:rPr>
      <w:t>s</w:t>
    </w:r>
    <w:r w:rsidR="0033252C" w:rsidRPr="008C38F7">
      <w:rPr>
        <w:color w:val="9900CC"/>
        <w:highlight w:val="yellow"/>
      </w:rPr>
      <w:t xml:space="preserve"> 2 et 3 du passeport</w:t>
    </w:r>
    <w:r w:rsidR="00384FBF" w:rsidRPr="008C38F7">
      <w:rPr>
        <w:color w:val="9900CC"/>
      </w:rPr>
      <w:t xml:space="preserve"> de la PERSONNE juridique</w:t>
    </w:r>
    <w:r w:rsidR="00BA35E2" w:rsidRPr="008C38F7">
      <w:rPr>
        <w:color w:val="9900CC"/>
      </w:rPr>
      <w:tab/>
    </w:r>
    <w:r w:rsidR="008C38F7">
      <w:rPr>
        <w:color w:val="9900CC"/>
      </w:rPr>
      <w:tab/>
    </w:r>
    <w:r w:rsidRPr="008C38F7">
      <w:rPr>
        <w:color w:val="9900CC"/>
      </w:rPr>
      <w:t xml:space="preserve">Page </w:t>
    </w:r>
    <w:r w:rsidRPr="008C38F7">
      <w:rPr>
        <w:color w:val="9900CC"/>
      </w:rPr>
      <w:fldChar w:fldCharType="begin"/>
    </w:r>
    <w:r w:rsidRPr="008C38F7">
      <w:rPr>
        <w:color w:val="9900CC"/>
      </w:rPr>
      <w:instrText xml:space="preserve"> PAGE </w:instrText>
    </w:r>
    <w:r w:rsidRPr="008C38F7">
      <w:rPr>
        <w:color w:val="9900CC"/>
      </w:rPr>
      <w:fldChar w:fldCharType="separate"/>
    </w:r>
    <w:r w:rsidR="00F77B7C">
      <w:rPr>
        <w:noProof/>
        <w:color w:val="9900CC"/>
      </w:rPr>
      <w:t>1</w:t>
    </w:r>
    <w:r w:rsidRPr="008C38F7">
      <w:rPr>
        <w:color w:val="9900CC"/>
      </w:rPr>
      <w:fldChar w:fldCharType="end"/>
    </w:r>
    <w:r w:rsidRPr="008C38F7">
      <w:rPr>
        <w:color w:val="9900CC"/>
      </w:rPr>
      <w:t>/</w:t>
    </w:r>
    <w:r w:rsidR="00EE546E" w:rsidRPr="008C38F7">
      <w:rPr>
        <w:color w:val="9900CC"/>
      </w:rPr>
      <w:fldChar w:fldCharType="begin"/>
    </w:r>
    <w:r w:rsidR="00EE546E" w:rsidRPr="008C38F7">
      <w:rPr>
        <w:color w:val="9900CC"/>
      </w:rPr>
      <w:instrText xml:space="preserve"> NUMPAGES </w:instrText>
    </w:r>
    <w:r w:rsidR="00EE546E" w:rsidRPr="008C38F7">
      <w:rPr>
        <w:color w:val="9900CC"/>
      </w:rPr>
      <w:fldChar w:fldCharType="separate"/>
    </w:r>
    <w:r w:rsidR="00F77B7C">
      <w:rPr>
        <w:noProof/>
        <w:color w:val="9900CC"/>
      </w:rPr>
      <w:t>1</w:t>
    </w:r>
    <w:r w:rsidR="00EE546E" w:rsidRPr="008C38F7">
      <w:rPr>
        <w:noProof/>
        <w:color w:val="9900C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Default="00452343" w:rsidP="00E46E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7C" w:rsidRDefault="00F77B7C" w:rsidP="00E46EFF">
      <w:r>
        <w:separator/>
      </w:r>
    </w:p>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0C1638"/>
  </w:footnote>
  <w:footnote w:type="continuationSeparator" w:id="0">
    <w:p w:rsidR="00F77B7C" w:rsidRDefault="00F77B7C" w:rsidP="00E46EFF">
      <w:r>
        <w:continuationSeparator/>
      </w:r>
    </w:p>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E46EFF"/>
    <w:p w:rsidR="00F77B7C" w:rsidRDefault="00F77B7C" w:rsidP="000C1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Default="00452343" w:rsidP="00E46EFF">
    <w:pPr>
      <w:pStyle w:val="En-tte"/>
    </w:pPr>
  </w:p>
  <w:p w:rsidR="00000000" w:rsidRDefault="00F77B7C" w:rsidP="00E46EFF"/>
  <w:p w:rsidR="00000000" w:rsidRDefault="00F77B7C" w:rsidP="000C1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Default="00452343" w:rsidP="00E46EFF">
    <w:pPr>
      <w:pStyle w:val="En-tte"/>
    </w:pPr>
  </w:p>
  <w:p w:rsidR="00000000" w:rsidRDefault="00F77B7C" w:rsidP="00E46EFF"/>
  <w:p w:rsidR="00000000" w:rsidRDefault="00F77B7C" w:rsidP="000C16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3" w:rsidRDefault="00452343" w:rsidP="00E46E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C6BA0E"/>
    <w:lvl w:ilvl="0">
      <w:start w:val="1"/>
      <w:numFmt w:val="decimal"/>
      <w:lvlText w:val="%1."/>
      <w:lvlJc w:val="left"/>
      <w:pPr>
        <w:tabs>
          <w:tab w:val="num" w:pos="1492"/>
        </w:tabs>
        <w:ind w:left="1492" w:hanging="360"/>
      </w:pPr>
    </w:lvl>
  </w:abstractNum>
  <w:abstractNum w:abstractNumId="1">
    <w:nsid w:val="FFFFFF7D"/>
    <w:multiLevelType w:val="singleLevel"/>
    <w:tmpl w:val="84B0E0F8"/>
    <w:lvl w:ilvl="0">
      <w:start w:val="1"/>
      <w:numFmt w:val="decimal"/>
      <w:lvlText w:val="%1."/>
      <w:lvlJc w:val="left"/>
      <w:pPr>
        <w:tabs>
          <w:tab w:val="num" w:pos="1209"/>
        </w:tabs>
        <w:ind w:left="1209" w:hanging="360"/>
      </w:pPr>
    </w:lvl>
  </w:abstractNum>
  <w:abstractNum w:abstractNumId="2">
    <w:nsid w:val="FFFFFF7E"/>
    <w:multiLevelType w:val="singleLevel"/>
    <w:tmpl w:val="11CE8698"/>
    <w:lvl w:ilvl="0">
      <w:start w:val="1"/>
      <w:numFmt w:val="decimal"/>
      <w:lvlText w:val="%1."/>
      <w:lvlJc w:val="left"/>
      <w:pPr>
        <w:tabs>
          <w:tab w:val="num" w:pos="926"/>
        </w:tabs>
        <w:ind w:left="926" w:hanging="360"/>
      </w:pPr>
    </w:lvl>
  </w:abstractNum>
  <w:abstractNum w:abstractNumId="3">
    <w:nsid w:val="FFFFFF7F"/>
    <w:multiLevelType w:val="singleLevel"/>
    <w:tmpl w:val="22740892"/>
    <w:lvl w:ilvl="0">
      <w:start w:val="1"/>
      <w:numFmt w:val="decimal"/>
      <w:lvlText w:val="%1."/>
      <w:lvlJc w:val="left"/>
      <w:pPr>
        <w:tabs>
          <w:tab w:val="num" w:pos="643"/>
        </w:tabs>
        <w:ind w:left="643" w:hanging="360"/>
      </w:pPr>
    </w:lvl>
  </w:abstractNum>
  <w:abstractNum w:abstractNumId="4">
    <w:nsid w:val="FFFFFF80"/>
    <w:multiLevelType w:val="singleLevel"/>
    <w:tmpl w:val="9B3E28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21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ACA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8A7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7C3758"/>
    <w:lvl w:ilvl="0">
      <w:start w:val="1"/>
      <w:numFmt w:val="decimal"/>
      <w:lvlText w:val="%1."/>
      <w:lvlJc w:val="left"/>
      <w:pPr>
        <w:tabs>
          <w:tab w:val="num" w:pos="360"/>
        </w:tabs>
        <w:ind w:left="360" w:hanging="360"/>
      </w:pPr>
    </w:lvl>
  </w:abstractNum>
  <w:abstractNum w:abstractNumId="9">
    <w:nsid w:val="FFFFFF89"/>
    <w:multiLevelType w:val="singleLevel"/>
    <w:tmpl w:val="E8B4D3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7"/>
  <w:activeWritingStyle w:appName="MSWord" w:lang="en-US" w:vendorID="64" w:dllVersion="131078" w:nlCheck="1" w:checkStyle="1"/>
  <w:activeWritingStyle w:appName="MSWord" w:lang="fr-FR" w:vendorID="64" w:dllVersion="131078" w:nlCheck="1" w:checkStyle="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56"/>
    <w:rsid w:val="00002D24"/>
    <w:rsid w:val="00005CBB"/>
    <w:rsid w:val="0001660F"/>
    <w:rsid w:val="00023AC8"/>
    <w:rsid w:val="000262C3"/>
    <w:rsid w:val="00030D1A"/>
    <w:rsid w:val="00040F6D"/>
    <w:rsid w:val="00055C86"/>
    <w:rsid w:val="00065474"/>
    <w:rsid w:val="00092BF7"/>
    <w:rsid w:val="000A676F"/>
    <w:rsid w:val="000A6A04"/>
    <w:rsid w:val="000B27FC"/>
    <w:rsid w:val="000C0482"/>
    <w:rsid w:val="000C1638"/>
    <w:rsid w:val="000C3639"/>
    <w:rsid w:val="000D1237"/>
    <w:rsid w:val="000D529D"/>
    <w:rsid w:val="000E16C0"/>
    <w:rsid w:val="000E526B"/>
    <w:rsid w:val="000F16F9"/>
    <w:rsid w:val="000F48E2"/>
    <w:rsid w:val="000F5960"/>
    <w:rsid w:val="00117127"/>
    <w:rsid w:val="00120716"/>
    <w:rsid w:val="001271EA"/>
    <w:rsid w:val="00131B5A"/>
    <w:rsid w:val="0013782F"/>
    <w:rsid w:val="00140CDD"/>
    <w:rsid w:val="0014289C"/>
    <w:rsid w:val="00145CCE"/>
    <w:rsid w:val="001578DF"/>
    <w:rsid w:val="00160A73"/>
    <w:rsid w:val="00181613"/>
    <w:rsid w:val="0018222C"/>
    <w:rsid w:val="001977A1"/>
    <w:rsid w:val="001A418C"/>
    <w:rsid w:val="001B5505"/>
    <w:rsid w:val="001C4FF1"/>
    <w:rsid w:val="00200A47"/>
    <w:rsid w:val="002035C8"/>
    <w:rsid w:val="00204AC7"/>
    <w:rsid w:val="00217B92"/>
    <w:rsid w:val="00217ECE"/>
    <w:rsid w:val="0022174C"/>
    <w:rsid w:val="00221ED7"/>
    <w:rsid w:val="00222070"/>
    <w:rsid w:val="0023650F"/>
    <w:rsid w:val="00237A64"/>
    <w:rsid w:val="0025262F"/>
    <w:rsid w:val="00260341"/>
    <w:rsid w:val="0026074A"/>
    <w:rsid w:val="0026088E"/>
    <w:rsid w:val="002909BD"/>
    <w:rsid w:val="00295BE6"/>
    <w:rsid w:val="002A476C"/>
    <w:rsid w:val="002B0CBA"/>
    <w:rsid w:val="002B2E90"/>
    <w:rsid w:val="002C1577"/>
    <w:rsid w:val="002D4E20"/>
    <w:rsid w:val="002E45E0"/>
    <w:rsid w:val="002F27E4"/>
    <w:rsid w:val="00304C33"/>
    <w:rsid w:val="0030591A"/>
    <w:rsid w:val="00312378"/>
    <w:rsid w:val="0031572D"/>
    <w:rsid w:val="003212CB"/>
    <w:rsid w:val="00331669"/>
    <w:rsid w:val="003324A4"/>
    <w:rsid w:val="0033252C"/>
    <w:rsid w:val="00334B27"/>
    <w:rsid w:val="00335129"/>
    <w:rsid w:val="00335F91"/>
    <w:rsid w:val="0033750B"/>
    <w:rsid w:val="0034130B"/>
    <w:rsid w:val="00341946"/>
    <w:rsid w:val="00343F61"/>
    <w:rsid w:val="00345316"/>
    <w:rsid w:val="003470C7"/>
    <w:rsid w:val="00356DA9"/>
    <w:rsid w:val="0036586C"/>
    <w:rsid w:val="00384FBF"/>
    <w:rsid w:val="0038539F"/>
    <w:rsid w:val="00385B31"/>
    <w:rsid w:val="00385E2C"/>
    <w:rsid w:val="00387FA9"/>
    <w:rsid w:val="00393AB2"/>
    <w:rsid w:val="00393E30"/>
    <w:rsid w:val="00396E8E"/>
    <w:rsid w:val="00397552"/>
    <w:rsid w:val="003A3A4B"/>
    <w:rsid w:val="003A7D43"/>
    <w:rsid w:val="003B50D1"/>
    <w:rsid w:val="003B790C"/>
    <w:rsid w:val="003C4D66"/>
    <w:rsid w:val="003C6C8E"/>
    <w:rsid w:val="003D296C"/>
    <w:rsid w:val="003D7FA9"/>
    <w:rsid w:val="004008A8"/>
    <w:rsid w:val="004046D9"/>
    <w:rsid w:val="00411661"/>
    <w:rsid w:val="004213FC"/>
    <w:rsid w:val="00421BF9"/>
    <w:rsid w:val="00431B5A"/>
    <w:rsid w:val="004368E6"/>
    <w:rsid w:val="00452343"/>
    <w:rsid w:val="00466D33"/>
    <w:rsid w:val="00467027"/>
    <w:rsid w:val="004907DD"/>
    <w:rsid w:val="0049451C"/>
    <w:rsid w:val="00494589"/>
    <w:rsid w:val="004A3C12"/>
    <w:rsid w:val="004D3B6D"/>
    <w:rsid w:val="004E0FF4"/>
    <w:rsid w:val="004E41A2"/>
    <w:rsid w:val="004F604B"/>
    <w:rsid w:val="005003E6"/>
    <w:rsid w:val="005007FC"/>
    <w:rsid w:val="00510E44"/>
    <w:rsid w:val="005171BC"/>
    <w:rsid w:val="00523730"/>
    <w:rsid w:val="00534109"/>
    <w:rsid w:val="00537F17"/>
    <w:rsid w:val="0054080A"/>
    <w:rsid w:val="005443CB"/>
    <w:rsid w:val="00550886"/>
    <w:rsid w:val="00554CA6"/>
    <w:rsid w:val="0055570F"/>
    <w:rsid w:val="0056433D"/>
    <w:rsid w:val="0056502F"/>
    <w:rsid w:val="00571382"/>
    <w:rsid w:val="00572F56"/>
    <w:rsid w:val="005951C5"/>
    <w:rsid w:val="005A0FFD"/>
    <w:rsid w:val="005A3847"/>
    <w:rsid w:val="005A409C"/>
    <w:rsid w:val="005B304A"/>
    <w:rsid w:val="005B3A72"/>
    <w:rsid w:val="005B5D79"/>
    <w:rsid w:val="005B6591"/>
    <w:rsid w:val="005B6E1A"/>
    <w:rsid w:val="005C20EE"/>
    <w:rsid w:val="005C4E79"/>
    <w:rsid w:val="005E15EC"/>
    <w:rsid w:val="005E448A"/>
    <w:rsid w:val="005F0E13"/>
    <w:rsid w:val="005F5D80"/>
    <w:rsid w:val="00602B90"/>
    <w:rsid w:val="00620868"/>
    <w:rsid w:val="006215D6"/>
    <w:rsid w:val="00630F3B"/>
    <w:rsid w:val="00632525"/>
    <w:rsid w:val="00642F4B"/>
    <w:rsid w:val="00651639"/>
    <w:rsid w:val="00652FB7"/>
    <w:rsid w:val="00666AA7"/>
    <w:rsid w:val="00666BD6"/>
    <w:rsid w:val="00677B88"/>
    <w:rsid w:val="00680916"/>
    <w:rsid w:val="0068312F"/>
    <w:rsid w:val="00690A1B"/>
    <w:rsid w:val="006B3079"/>
    <w:rsid w:val="006B464D"/>
    <w:rsid w:val="006B59F4"/>
    <w:rsid w:val="006C40F1"/>
    <w:rsid w:val="006D5CD5"/>
    <w:rsid w:val="006E3B1B"/>
    <w:rsid w:val="006E51F9"/>
    <w:rsid w:val="006F5FCE"/>
    <w:rsid w:val="00707F9F"/>
    <w:rsid w:val="00716FCC"/>
    <w:rsid w:val="00730868"/>
    <w:rsid w:val="00731B8A"/>
    <w:rsid w:val="007345BC"/>
    <w:rsid w:val="00744495"/>
    <w:rsid w:val="007520D4"/>
    <w:rsid w:val="00757B0B"/>
    <w:rsid w:val="007619B5"/>
    <w:rsid w:val="0077054C"/>
    <w:rsid w:val="00775217"/>
    <w:rsid w:val="007965EB"/>
    <w:rsid w:val="007A0A54"/>
    <w:rsid w:val="007A159C"/>
    <w:rsid w:val="007A1B9A"/>
    <w:rsid w:val="007B563D"/>
    <w:rsid w:val="007C66A1"/>
    <w:rsid w:val="007F584F"/>
    <w:rsid w:val="00805C21"/>
    <w:rsid w:val="00806492"/>
    <w:rsid w:val="00810C1B"/>
    <w:rsid w:val="00825BEB"/>
    <w:rsid w:val="00825F3C"/>
    <w:rsid w:val="00827476"/>
    <w:rsid w:val="00833EC7"/>
    <w:rsid w:val="008417E3"/>
    <w:rsid w:val="00863EF6"/>
    <w:rsid w:val="00867834"/>
    <w:rsid w:val="00896F49"/>
    <w:rsid w:val="008A08CF"/>
    <w:rsid w:val="008A195A"/>
    <w:rsid w:val="008A224C"/>
    <w:rsid w:val="008A4BE9"/>
    <w:rsid w:val="008C0A4D"/>
    <w:rsid w:val="008C38F7"/>
    <w:rsid w:val="008D4397"/>
    <w:rsid w:val="008F6922"/>
    <w:rsid w:val="008F6CAD"/>
    <w:rsid w:val="00900681"/>
    <w:rsid w:val="00902064"/>
    <w:rsid w:val="009221DE"/>
    <w:rsid w:val="00923DC6"/>
    <w:rsid w:val="00932482"/>
    <w:rsid w:val="0093599B"/>
    <w:rsid w:val="00952051"/>
    <w:rsid w:val="00953B73"/>
    <w:rsid w:val="00954031"/>
    <w:rsid w:val="00960AFE"/>
    <w:rsid w:val="009714AA"/>
    <w:rsid w:val="00971D25"/>
    <w:rsid w:val="009803F1"/>
    <w:rsid w:val="009938B7"/>
    <w:rsid w:val="009B37D6"/>
    <w:rsid w:val="009C2B31"/>
    <w:rsid w:val="009C6B57"/>
    <w:rsid w:val="009D5254"/>
    <w:rsid w:val="009E553C"/>
    <w:rsid w:val="009E716A"/>
    <w:rsid w:val="009F6FAE"/>
    <w:rsid w:val="009F7A6A"/>
    <w:rsid w:val="00A15E2B"/>
    <w:rsid w:val="00A252D3"/>
    <w:rsid w:val="00A301D0"/>
    <w:rsid w:val="00A33F40"/>
    <w:rsid w:val="00A43586"/>
    <w:rsid w:val="00A52265"/>
    <w:rsid w:val="00A526CB"/>
    <w:rsid w:val="00A60C26"/>
    <w:rsid w:val="00A62462"/>
    <w:rsid w:val="00A66254"/>
    <w:rsid w:val="00A67F9E"/>
    <w:rsid w:val="00A871BC"/>
    <w:rsid w:val="00A875AB"/>
    <w:rsid w:val="00A87FF9"/>
    <w:rsid w:val="00A92DCC"/>
    <w:rsid w:val="00A93084"/>
    <w:rsid w:val="00AA51C8"/>
    <w:rsid w:val="00AB5345"/>
    <w:rsid w:val="00AC66F5"/>
    <w:rsid w:val="00AD5E63"/>
    <w:rsid w:val="00AE7ECC"/>
    <w:rsid w:val="00AF1434"/>
    <w:rsid w:val="00AF4FBD"/>
    <w:rsid w:val="00B00B7D"/>
    <w:rsid w:val="00B0174C"/>
    <w:rsid w:val="00B05540"/>
    <w:rsid w:val="00B0718B"/>
    <w:rsid w:val="00B10BA4"/>
    <w:rsid w:val="00B1203E"/>
    <w:rsid w:val="00B2177A"/>
    <w:rsid w:val="00B3612A"/>
    <w:rsid w:val="00B422E6"/>
    <w:rsid w:val="00B44BAD"/>
    <w:rsid w:val="00B53A9B"/>
    <w:rsid w:val="00B87D53"/>
    <w:rsid w:val="00B90046"/>
    <w:rsid w:val="00BA14CD"/>
    <w:rsid w:val="00BA289D"/>
    <w:rsid w:val="00BA35E2"/>
    <w:rsid w:val="00BA524F"/>
    <w:rsid w:val="00BB17D1"/>
    <w:rsid w:val="00BB6062"/>
    <w:rsid w:val="00BB6602"/>
    <w:rsid w:val="00BC4F77"/>
    <w:rsid w:val="00BC7372"/>
    <w:rsid w:val="00BE67D2"/>
    <w:rsid w:val="00BF02E8"/>
    <w:rsid w:val="00BF18B9"/>
    <w:rsid w:val="00BF2051"/>
    <w:rsid w:val="00BF4EB1"/>
    <w:rsid w:val="00BF58CF"/>
    <w:rsid w:val="00C03499"/>
    <w:rsid w:val="00C07D07"/>
    <w:rsid w:val="00C15EC8"/>
    <w:rsid w:val="00C33C36"/>
    <w:rsid w:val="00C463CC"/>
    <w:rsid w:val="00C746D5"/>
    <w:rsid w:val="00C76965"/>
    <w:rsid w:val="00C92C61"/>
    <w:rsid w:val="00C9539C"/>
    <w:rsid w:val="00CA4601"/>
    <w:rsid w:val="00CB3527"/>
    <w:rsid w:val="00CB5F02"/>
    <w:rsid w:val="00CC15E9"/>
    <w:rsid w:val="00CD2368"/>
    <w:rsid w:val="00CD7B86"/>
    <w:rsid w:val="00CE2BAE"/>
    <w:rsid w:val="00CF35D4"/>
    <w:rsid w:val="00CF7605"/>
    <w:rsid w:val="00D21382"/>
    <w:rsid w:val="00D27FD0"/>
    <w:rsid w:val="00D305B8"/>
    <w:rsid w:val="00D42DE0"/>
    <w:rsid w:val="00D4419F"/>
    <w:rsid w:val="00D80C97"/>
    <w:rsid w:val="00D85F41"/>
    <w:rsid w:val="00D86A07"/>
    <w:rsid w:val="00D90A13"/>
    <w:rsid w:val="00D93118"/>
    <w:rsid w:val="00D943B7"/>
    <w:rsid w:val="00D961CD"/>
    <w:rsid w:val="00D97C25"/>
    <w:rsid w:val="00DA36D6"/>
    <w:rsid w:val="00DB034C"/>
    <w:rsid w:val="00DB09D0"/>
    <w:rsid w:val="00DC342D"/>
    <w:rsid w:val="00DC6453"/>
    <w:rsid w:val="00DD2F9D"/>
    <w:rsid w:val="00DD649B"/>
    <w:rsid w:val="00DE4B31"/>
    <w:rsid w:val="00DE5102"/>
    <w:rsid w:val="00DF2029"/>
    <w:rsid w:val="00E00769"/>
    <w:rsid w:val="00E00DBF"/>
    <w:rsid w:val="00E02271"/>
    <w:rsid w:val="00E0423E"/>
    <w:rsid w:val="00E110B8"/>
    <w:rsid w:val="00E14549"/>
    <w:rsid w:val="00E24C70"/>
    <w:rsid w:val="00E24E00"/>
    <w:rsid w:val="00E2659B"/>
    <w:rsid w:val="00E35F92"/>
    <w:rsid w:val="00E46EFF"/>
    <w:rsid w:val="00E76592"/>
    <w:rsid w:val="00E80F71"/>
    <w:rsid w:val="00E8517E"/>
    <w:rsid w:val="00E869D1"/>
    <w:rsid w:val="00E9024E"/>
    <w:rsid w:val="00E97118"/>
    <w:rsid w:val="00E97249"/>
    <w:rsid w:val="00EC2380"/>
    <w:rsid w:val="00EC767B"/>
    <w:rsid w:val="00ED3578"/>
    <w:rsid w:val="00ED5AC7"/>
    <w:rsid w:val="00EE0579"/>
    <w:rsid w:val="00EE3BB4"/>
    <w:rsid w:val="00EE546E"/>
    <w:rsid w:val="00EE75DD"/>
    <w:rsid w:val="00EF5D6C"/>
    <w:rsid w:val="00F073AA"/>
    <w:rsid w:val="00F07B51"/>
    <w:rsid w:val="00F1235A"/>
    <w:rsid w:val="00F12906"/>
    <w:rsid w:val="00F249EC"/>
    <w:rsid w:val="00F33FE1"/>
    <w:rsid w:val="00F67A58"/>
    <w:rsid w:val="00F77B7C"/>
    <w:rsid w:val="00F85F22"/>
    <w:rsid w:val="00F91642"/>
    <w:rsid w:val="00F93486"/>
    <w:rsid w:val="00FA0090"/>
    <w:rsid w:val="00FA2F98"/>
    <w:rsid w:val="00FA3AD1"/>
    <w:rsid w:val="00FA534B"/>
    <w:rsid w:val="00FA6FB4"/>
    <w:rsid w:val="00FC6817"/>
    <w:rsid w:val="00FD02D2"/>
    <w:rsid w:val="00FD4752"/>
    <w:rsid w:val="00FF1C90"/>
    <w:rsid w:val="00FF5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color w:val="0000FF"/>
        <w:sz w:val="22"/>
        <w:szCs w:val="22"/>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ignature"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ettre courte"/>
    <w:autoRedefine/>
    <w:rsid w:val="00E46EFF"/>
    <w:pPr>
      <w:tabs>
        <w:tab w:val="left" w:pos="5103"/>
        <w:tab w:val="right" w:pos="11057"/>
      </w:tabs>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ED3578"/>
    <w:pPr>
      <w:tabs>
        <w:tab w:val="left" w:pos="4820"/>
        <w:tab w:val="right" w:pos="11229"/>
      </w:tabs>
      <w:ind w:left="1701" w:right="284" w:firstLine="1418"/>
    </w:pPr>
  </w:style>
  <w:style w:type="paragraph" w:customStyle="1" w:styleId="Adresse">
    <w:name w:val="Adresse"/>
    <w:basedOn w:val="Normal"/>
    <w:autoRedefine/>
    <w:qFormat/>
    <w:rsid w:val="0023650F"/>
    <w:pPr>
      <w:tabs>
        <w:tab w:val="left" w:pos="5670"/>
      </w:tabs>
    </w:pPr>
    <w:rPr>
      <w:rFonts w:cs="Arial"/>
      <w:iCs/>
      <w:color w:val="0000CC"/>
      <w:sz w:val="24"/>
    </w:rPr>
  </w:style>
  <w:style w:type="paragraph" w:customStyle="1" w:styleId="Corpsdelettre">
    <w:name w:val="Corps de lettre"/>
    <w:basedOn w:val="Corpsdelettrecourt"/>
    <w:autoRedefine/>
    <w:qFormat/>
    <w:rsid w:val="0023650F"/>
    <w:pPr>
      <w:widowControl w:val="0"/>
      <w:tabs>
        <w:tab w:val="clear" w:pos="4820"/>
        <w:tab w:val="left" w:pos="3402"/>
      </w:tabs>
      <w:ind w:left="1134" w:firstLine="567"/>
      <w:contextualSpacing/>
    </w:pPr>
    <w:rPr>
      <w:color w:val="0000CC"/>
    </w:rPr>
  </w:style>
  <w:style w:type="paragraph" w:customStyle="1" w:styleId="Textepardfaut">
    <w:name w:val="Texte par défaut"/>
    <w:basedOn w:val="Normal"/>
    <w:link w:val="TextepardfautCar"/>
    <w:rsid w:val="008F6CAD"/>
    <w:pPr>
      <w:ind w:left="1417" w:firstLine="1418"/>
      <w:jc w:val="both"/>
    </w:pPr>
    <w:rPr>
      <w:sz w:val="24"/>
      <w:szCs w:val="24"/>
    </w:rPr>
  </w:style>
  <w:style w:type="paragraph" w:styleId="En-tte">
    <w:name w:val="header"/>
    <w:basedOn w:val="Normal"/>
    <w:rsid w:val="00680916"/>
    <w:pPr>
      <w:tabs>
        <w:tab w:val="center" w:pos="4536"/>
        <w:tab w:val="right" w:pos="9072"/>
      </w:tabs>
    </w:pPr>
  </w:style>
  <w:style w:type="paragraph" w:styleId="Pieddepage">
    <w:name w:val="footer"/>
    <w:basedOn w:val="Normal"/>
    <w:rsid w:val="00393AB2"/>
    <w:pPr>
      <w:tabs>
        <w:tab w:val="center" w:pos="4536"/>
        <w:tab w:val="right" w:pos="9072"/>
      </w:tabs>
    </w:pPr>
    <w:rPr>
      <w:sz w:val="16"/>
    </w:rPr>
  </w:style>
  <w:style w:type="character" w:customStyle="1" w:styleId="TextepardfautCar">
    <w:name w:val="Texte par défaut Car"/>
    <w:link w:val="Textepardfaut"/>
    <w:rsid w:val="008F6CAD"/>
    <w:rPr>
      <w:sz w:val="24"/>
      <w:szCs w:val="24"/>
      <w:lang w:val="fr-FR" w:eastAsia="fr-FR" w:bidi="ar-SA"/>
    </w:rPr>
  </w:style>
  <w:style w:type="paragraph" w:styleId="Signature">
    <w:name w:val="Signature"/>
    <w:basedOn w:val="Corpsdelettrecourt"/>
    <w:link w:val="SignatureCar"/>
    <w:autoRedefine/>
    <w:uiPriority w:val="99"/>
    <w:qFormat/>
    <w:rsid w:val="00A871BC"/>
    <w:pPr>
      <w:ind w:left="187"/>
    </w:pPr>
    <w:rPr>
      <w:rFonts w:ascii="Brush Script MT" w:hAnsi="Brush Script MT"/>
      <w:sz w:val="32"/>
    </w:rPr>
  </w:style>
  <w:style w:type="character" w:styleId="Lienhypertexte">
    <w:name w:val="Hyperlink"/>
    <w:rsid w:val="008A08CF"/>
    <w:rPr>
      <w:color w:val="0000FF"/>
      <w:u w:val="single"/>
    </w:rPr>
  </w:style>
  <w:style w:type="paragraph" w:styleId="Corpsdetexte">
    <w:name w:val="Body Text"/>
    <w:basedOn w:val="Normal"/>
    <w:link w:val="CorpsdetexteCar"/>
    <w:rsid w:val="00EC767B"/>
    <w:pPr>
      <w:spacing w:after="120"/>
    </w:pPr>
    <w:rPr>
      <w:color w:val="548DD4" w:themeColor="text2" w:themeTint="99"/>
    </w:rPr>
  </w:style>
  <w:style w:type="character" w:customStyle="1" w:styleId="CorpsdetexteCar">
    <w:name w:val="Corps de texte Car"/>
    <w:basedOn w:val="Policepardfaut"/>
    <w:link w:val="Corpsdetexte"/>
    <w:rsid w:val="00EC767B"/>
    <w:rPr>
      <w:color w:val="548DD4" w:themeColor="text2" w:themeTint="99"/>
    </w:rPr>
  </w:style>
  <w:style w:type="character" w:customStyle="1" w:styleId="SignatureCar">
    <w:name w:val="Signature Car"/>
    <w:basedOn w:val="Policepardfaut"/>
    <w:link w:val="Signature"/>
    <w:uiPriority w:val="99"/>
    <w:rsid w:val="00A871BC"/>
    <w:rPr>
      <w:rFonts w:ascii="Brush Script MT" w:hAnsi="Brush Script MT"/>
      <w:sz w:val="32"/>
    </w:rPr>
  </w:style>
  <w:style w:type="paragraph" w:styleId="Notedebasdepage">
    <w:name w:val="footnote text"/>
    <w:basedOn w:val="Normal"/>
    <w:link w:val="NotedebasdepageCar"/>
    <w:rsid w:val="00393AB2"/>
    <w:rPr>
      <w:sz w:val="16"/>
    </w:rPr>
  </w:style>
  <w:style w:type="character" w:customStyle="1" w:styleId="NotedebasdepageCar">
    <w:name w:val="Note de bas de page Car"/>
    <w:basedOn w:val="Policepardfaut"/>
    <w:link w:val="Notedebasdepage"/>
    <w:rsid w:val="00393AB2"/>
    <w:rPr>
      <w:sz w:val="16"/>
    </w:rPr>
  </w:style>
  <w:style w:type="character" w:styleId="Appelnotedebasdep">
    <w:name w:val="footnote reference"/>
    <w:basedOn w:val="Policepardfaut"/>
    <w:rsid w:val="00CD7B86"/>
    <w:rPr>
      <w:vertAlign w:val="superscript"/>
    </w:rPr>
  </w:style>
  <w:style w:type="character" w:styleId="Appeldenotedefin">
    <w:name w:val="endnote reference"/>
    <w:basedOn w:val="Policepardfaut"/>
    <w:rsid w:val="00CD7B86"/>
    <w:rPr>
      <w:vertAlign w:val="superscript"/>
    </w:rPr>
  </w:style>
  <w:style w:type="paragraph" w:styleId="Notedefin">
    <w:name w:val="endnote text"/>
    <w:basedOn w:val="Normal"/>
    <w:link w:val="NotedefinCar"/>
    <w:rsid w:val="00331669"/>
    <w:rPr>
      <w:sz w:val="20"/>
      <w:szCs w:val="20"/>
    </w:rPr>
  </w:style>
  <w:style w:type="character" w:customStyle="1" w:styleId="NotedefinCar">
    <w:name w:val="Note de fin Car"/>
    <w:basedOn w:val="Policepardfaut"/>
    <w:link w:val="Notedefin"/>
    <w:rsid w:val="00331669"/>
    <w:rPr>
      <w:sz w:val="20"/>
      <w:szCs w:val="20"/>
    </w:rPr>
  </w:style>
  <w:style w:type="paragraph" w:styleId="Textedebulles">
    <w:name w:val="Balloon Text"/>
    <w:basedOn w:val="Normal"/>
    <w:link w:val="TextedebullesCar"/>
    <w:rsid w:val="00EC2380"/>
    <w:rPr>
      <w:rFonts w:ascii="Tahoma" w:hAnsi="Tahoma" w:cs="Tahoma"/>
      <w:sz w:val="16"/>
      <w:szCs w:val="16"/>
    </w:rPr>
  </w:style>
  <w:style w:type="character" w:customStyle="1" w:styleId="TextedebullesCar">
    <w:name w:val="Texte de bulles Car"/>
    <w:basedOn w:val="Policepardfaut"/>
    <w:link w:val="Textedebulles"/>
    <w:rsid w:val="00EC2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color w:val="0000FF"/>
        <w:sz w:val="22"/>
        <w:szCs w:val="22"/>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ignature"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ettre courte"/>
    <w:autoRedefine/>
    <w:rsid w:val="00E46EFF"/>
    <w:pPr>
      <w:tabs>
        <w:tab w:val="left" w:pos="5103"/>
        <w:tab w:val="right" w:pos="11057"/>
      </w:tabs>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ED3578"/>
    <w:pPr>
      <w:tabs>
        <w:tab w:val="left" w:pos="4820"/>
        <w:tab w:val="right" w:pos="11229"/>
      </w:tabs>
      <w:ind w:left="1701" w:right="284" w:firstLine="1418"/>
    </w:pPr>
  </w:style>
  <w:style w:type="paragraph" w:customStyle="1" w:styleId="Adresse">
    <w:name w:val="Adresse"/>
    <w:basedOn w:val="Normal"/>
    <w:autoRedefine/>
    <w:qFormat/>
    <w:rsid w:val="0023650F"/>
    <w:pPr>
      <w:tabs>
        <w:tab w:val="left" w:pos="5670"/>
      </w:tabs>
    </w:pPr>
    <w:rPr>
      <w:rFonts w:cs="Arial"/>
      <w:iCs/>
      <w:color w:val="0000CC"/>
      <w:sz w:val="24"/>
    </w:rPr>
  </w:style>
  <w:style w:type="paragraph" w:customStyle="1" w:styleId="Corpsdelettre">
    <w:name w:val="Corps de lettre"/>
    <w:basedOn w:val="Corpsdelettrecourt"/>
    <w:autoRedefine/>
    <w:qFormat/>
    <w:rsid w:val="0023650F"/>
    <w:pPr>
      <w:widowControl w:val="0"/>
      <w:tabs>
        <w:tab w:val="clear" w:pos="4820"/>
        <w:tab w:val="left" w:pos="3402"/>
      </w:tabs>
      <w:ind w:left="1134" w:firstLine="567"/>
      <w:contextualSpacing/>
    </w:pPr>
    <w:rPr>
      <w:color w:val="0000CC"/>
    </w:rPr>
  </w:style>
  <w:style w:type="paragraph" w:customStyle="1" w:styleId="Textepardfaut">
    <w:name w:val="Texte par défaut"/>
    <w:basedOn w:val="Normal"/>
    <w:link w:val="TextepardfautCar"/>
    <w:rsid w:val="008F6CAD"/>
    <w:pPr>
      <w:ind w:left="1417" w:firstLine="1418"/>
      <w:jc w:val="both"/>
    </w:pPr>
    <w:rPr>
      <w:sz w:val="24"/>
      <w:szCs w:val="24"/>
    </w:rPr>
  </w:style>
  <w:style w:type="paragraph" w:styleId="En-tte">
    <w:name w:val="header"/>
    <w:basedOn w:val="Normal"/>
    <w:rsid w:val="00680916"/>
    <w:pPr>
      <w:tabs>
        <w:tab w:val="center" w:pos="4536"/>
        <w:tab w:val="right" w:pos="9072"/>
      </w:tabs>
    </w:pPr>
  </w:style>
  <w:style w:type="paragraph" w:styleId="Pieddepage">
    <w:name w:val="footer"/>
    <w:basedOn w:val="Normal"/>
    <w:rsid w:val="00393AB2"/>
    <w:pPr>
      <w:tabs>
        <w:tab w:val="center" w:pos="4536"/>
        <w:tab w:val="right" w:pos="9072"/>
      </w:tabs>
    </w:pPr>
    <w:rPr>
      <w:sz w:val="16"/>
    </w:rPr>
  </w:style>
  <w:style w:type="character" w:customStyle="1" w:styleId="TextepardfautCar">
    <w:name w:val="Texte par défaut Car"/>
    <w:link w:val="Textepardfaut"/>
    <w:rsid w:val="008F6CAD"/>
    <w:rPr>
      <w:sz w:val="24"/>
      <w:szCs w:val="24"/>
      <w:lang w:val="fr-FR" w:eastAsia="fr-FR" w:bidi="ar-SA"/>
    </w:rPr>
  </w:style>
  <w:style w:type="paragraph" w:styleId="Signature">
    <w:name w:val="Signature"/>
    <w:basedOn w:val="Corpsdelettrecourt"/>
    <w:link w:val="SignatureCar"/>
    <w:autoRedefine/>
    <w:uiPriority w:val="99"/>
    <w:qFormat/>
    <w:rsid w:val="00A871BC"/>
    <w:pPr>
      <w:ind w:left="187"/>
    </w:pPr>
    <w:rPr>
      <w:rFonts w:ascii="Brush Script MT" w:hAnsi="Brush Script MT"/>
      <w:sz w:val="32"/>
    </w:rPr>
  </w:style>
  <w:style w:type="character" w:styleId="Lienhypertexte">
    <w:name w:val="Hyperlink"/>
    <w:rsid w:val="008A08CF"/>
    <w:rPr>
      <w:color w:val="0000FF"/>
      <w:u w:val="single"/>
    </w:rPr>
  </w:style>
  <w:style w:type="paragraph" w:styleId="Corpsdetexte">
    <w:name w:val="Body Text"/>
    <w:basedOn w:val="Normal"/>
    <w:link w:val="CorpsdetexteCar"/>
    <w:rsid w:val="00EC767B"/>
    <w:pPr>
      <w:spacing w:after="120"/>
    </w:pPr>
    <w:rPr>
      <w:color w:val="548DD4" w:themeColor="text2" w:themeTint="99"/>
    </w:rPr>
  </w:style>
  <w:style w:type="character" w:customStyle="1" w:styleId="CorpsdetexteCar">
    <w:name w:val="Corps de texte Car"/>
    <w:basedOn w:val="Policepardfaut"/>
    <w:link w:val="Corpsdetexte"/>
    <w:rsid w:val="00EC767B"/>
    <w:rPr>
      <w:color w:val="548DD4" w:themeColor="text2" w:themeTint="99"/>
    </w:rPr>
  </w:style>
  <w:style w:type="character" w:customStyle="1" w:styleId="SignatureCar">
    <w:name w:val="Signature Car"/>
    <w:basedOn w:val="Policepardfaut"/>
    <w:link w:val="Signature"/>
    <w:uiPriority w:val="99"/>
    <w:rsid w:val="00A871BC"/>
    <w:rPr>
      <w:rFonts w:ascii="Brush Script MT" w:hAnsi="Brush Script MT"/>
      <w:sz w:val="32"/>
    </w:rPr>
  </w:style>
  <w:style w:type="paragraph" w:styleId="Notedebasdepage">
    <w:name w:val="footnote text"/>
    <w:basedOn w:val="Normal"/>
    <w:link w:val="NotedebasdepageCar"/>
    <w:rsid w:val="00393AB2"/>
    <w:rPr>
      <w:sz w:val="16"/>
    </w:rPr>
  </w:style>
  <w:style w:type="character" w:customStyle="1" w:styleId="NotedebasdepageCar">
    <w:name w:val="Note de bas de page Car"/>
    <w:basedOn w:val="Policepardfaut"/>
    <w:link w:val="Notedebasdepage"/>
    <w:rsid w:val="00393AB2"/>
    <w:rPr>
      <w:sz w:val="16"/>
    </w:rPr>
  </w:style>
  <w:style w:type="character" w:styleId="Appelnotedebasdep">
    <w:name w:val="footnote reference"/>
    <w:basedOn w:val="Policepardfaut"/>
    <w:rsid w:val="00CD7B86"/>
    <w:rPr>
      <w:vertAlign w:val="superscript"/>
    </w:rPr>
  </w:style>
  <w:style w:type="character" w:styleId="Appeldenotedefin">
    <w:name w:val="endnote reference"/>
    <w:basedOn w:val="Policepardfaut"/>
    <w:rsid w:val="00CD7B86"/>
    <w:rPr>
      <w:vertAlign w:val="superscript"/>
    </w:rPr>
  </w:style>
  <w:style w:type="paragraph" w:styleId="Notedefin">
    <w:name w:val="endnote text"/>
    <w:basedOn w:val="Normal"/>
    <w:link w:val="NotedefinCar"/>
    <w:rsid w:val="00331669"/>
    <w:rPr>
      <w:sz w:val="20"/>
      <w:szCs w:val="20"/>
    </w:rPr>
  </w:style>
  <w:style w:type="character" w:customStyle="1" w:styleId="NotedefinCar">
    <w:name w:val="Note de fin Car"/>
    <w:basedOn w:val="Policepardfaut"/>
    <w:link w:val="Notedefin"/>
    <w:rsid w:val="00331669"/>
    <w:rPr>
      <w:sz w:val="20"/>
      <w:szCs w:val="20"/>
    </w:rPr>
  </w:style>
  <w:style w:type="paragraph" w:styleId="Textedebulles">
    <w:name w:val="Balloon Text"/>
    <w:basedOn w:val="Normal"/>
    <w:link w:val="TextedebullesCar"/>
    <w:rsid w:val="00EC2380"/>
    <w:rPr>
      <w:rFonts w:ascii="Tahoma" w:hAnsi="Tahoma" w:cs="Tahoma"/>
      <w:sz w:val="16"/>
      <w:szCs w:val="16"/>
    </w:rPr>
  </w:style>
  <w:style w:type="character" w:customStyle="1" w:styleId="TextedebullesCar">
    <w:name w:val="Texte de bulles Car"/>
    <w:basedOn w:val="Policepardfaut"/>
    <w:link w:val="Textedebulles"/>
    <w:rsid w:val="00EC2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8700">
      <w:bodyDiv w:val="1"/>
      <w:marLeft w:val="0"/>
      <w:marRight w:val="0"/>
      <w:marTop w:val="0"/>
      <w:marBottom w:val="0"/>
      <w:divBdr>
        <w:top w:val="none" w:sz="0" w:space="0" w:color="auto"/>
        <w:left w:val="none" w:sz="0" w:space="0" w:color="auto"/>
        <w:bottom w:val="none" w:sz="0" w:space="0" w:color="auto"/>
        <w:right w:val="none" w:sz="0" w:space="0" w:color="auto"/>
      </w:divBdr>
      <w:divsChild>
        <w:div w:id="1398354344">
          <w:marLeft w:val="0"/>
          <w:marRight w:val="0"/>
          <w:marTop w:val="0"/>
          <w:marBottom w:val="0"/>
          <w:divBdr>
            <w:top w:val="none" w:sz="0" w:space="0" w:color="auto"/>
            <w:left w:val="none" w:sz="0" w:space="0" w:color="auto"/>
            <w:bottom w:val="none" w:sz="0" w:space="0" w:color="auto"/>
            <w:right w:val="none" w:sz="0" w:space="0" w:color="auto"/>
          </w:divBdr>
        </w:div>
        <w:div w:id="1789467669">
          <w:marLeft w:val="0"/>
          <w:marRight w:val="0"/>
          <w:marTop w:val="0"/>
          <w:marBottom w:val="0"/>
          <w:divBdr>
            <w:top w:val="none" w:sz="0" w:space="0" w:color="auto"/>
            <w:left w:val="none" w:sz="0" w:space="0" w:color="auto"/>
            <w:bottom w:val="none" w:sz="0" w:space="0" w:color="auto"/>
            <w:right w:val="none" w:sz="0" w:space="0" w:color="auto"/>
          </w:divBdr>
        </w:div>
      </w:divsChild>
    </w:div>
    <w:div w:id="1543980290">
      <w:bodyDiv w:val="1"/>
      <w:marLeft w:val="0"/>
      <w:marRight w:val="0"/>
      <w:marTop w:val="0"/>
      <w:marBottom w:val="0"/>
      <w:divBdr>
        <w:top w:val="none" w:sz="0" w:space="0" w:color="auto"/>
        <w:left w:val="none" w:sz="0" w:space="0" w:color="auto"/>
        <w:bottom w:val="none" w:sz="0" w:space="0" w:color="auto"/>
        <w:right w:val="none" w:sz="0" w:space="0" w:color="auto"/>
      </w:divBdr>
    </w:div>
    <w:div w:id="1565793302">
      <w:bodyDiv w:val="1"/>
      <w:marLeft w:val="0"/>
      <w:marRight w:val="0"/>
      <w:marTop w:val="0"/>
      <w:marBottom w:val="0"/>
      <w:divBdr>
        <w:top w:val="none" w:sz="0" w:space="0" w:color="auto"/>
        <w:left w:val="none" w:sz="0" w:space="0" w:color="auto"/>
        <w:bottom w:val="none" w:sz="0" w:space="0" w:color="auto"/>
        <w:right w:val="none" w:sz="0" w:space="0" w:color="auto"/>
      </w:divBdr>
      <w:divsChild>
        <w:div w:id="7680056">
          <w:marLeft w:val="0"/>
          <w:marRight w:val="0"/>
          <w:marTop w:val="120"/>
          <w:marBottom w:val="0"/>
          <w:divBdr>
            <w:top w:val="none" w:sz="0" w:space="0" w:color="auto"/>
            <w:left w:val="none" w:sz="0" w:space="0" w:color="auto"/>
            <w:bottom w:val="none" w:sz="0" w:space="0" w:color="auto"/>
            <w:right w:val="none" w:sz="0" w:space="0" w:color="auto"/>
          </w:divBdr>
        </w:div>
        <w:div w:id="390423455">
          <w:marLeft w:val="0"/>
          <w:marRight w:val="0"/>
          <w:marTop w:val="120"/>
          <w:marBottom w:val="0"/>
          <w:divBdr>
            <w:top w:val="none" w:sz="0" w:space="0" w:color="auto"/>
            <w:left w:val="none" w:sz="0" w:space="0" w:color="auto"/>
            <w:bottom w:val="none" w:sz="0" w:space="0" w:color="auto"/>
            <w:right w:val="none" w:sz="0" w:space="0" w:color="auto"/>
          </w:divBdr>
        </w:div>
      </w:divsChild>
    </w:div>
    <w:div w:id="1754936100">
      <w:bodyDiv w:val="1"/>
      <w:marLeft w:val="0"/>
      <w:marRight w:val="0"/>
      <w:marTop w:val="0"/>
      <w:marBottom w:val="0"/>
      <w:divBdr>
        <w:top w:val="none" w:sz="0" w:space="0" w:color="auto"/>
        <w:left w:val="none" w:sz="0" w:space="0" w:color="auto"/>
        <w:bottom w:val="none" w:sz="0" w:space="0" w:color="auto"/>
        <w:right w:val="none" w:sz="0" w:space="0" w:color="auto"/>
      </w:divBdr>
    </w:div>
    <w:div w:id="1893879102">
      <w:bodyDiv w:val="1"/>
      <w:marLeft w:val="0"/>
      <w:marRight w:val="0"/>
      <w:marTop w:val="0"/>
      <w:marBottom w:val="0"/>
      <w:divBdr>
        <w:top w:val="none" w:sz="0" w:space="0" w:color="auto"/>
        <w:left w:val="none" w:sz="0" w:space="0" w:color="auto"/>
        <w:bottom w:val="none" w:sz="0" w:space="0" w:color="auto"/>
        <w:right w:val="none" w:sz="0" w:space="0" w:color="auto"/>
      </w:divBdr>
      <w:divsChild>
        <w:div w:id="533201774">
          <w:marLeft w:val="0"/>
          <w:marRight w:val="0"/>
          <w:marTop w:val="0"/>
          <w:marBottom w:val="0"/>
          <w:divBdr>
            <w:top w:val="none" w:sz="0" w:space="0" w:color="auto"/>
            <w:left w:val="none" w:sz="0" w:space="0" w:color="auto"/>
            <w:bottom w:val="none" w:sz="0" w:space="0" w:color="auto"/>
            <w:right w:val="none" w:sz="0" w:space="0" w:color="auto"/>
          </w:divBdr>
          <w:divsChild>
            <w:div w:id="992100444">
              <w:marLeft w:val="-1080"/>
              <w:marRight w:val="0"/>
              <w:marTop w:val="0"/>
              <w:marBottom w:val="0"/>
              <w:divBdr>
                <w:top w:val="none" w:sz="0" w:space="0" w:color="auto"/>
                <w:left w:val="none" w:sz="0" w:space="0" w:color="auto"/>
                <w:bottom w:val="none" w:sz="0" w:space="0" w:color="auto"/>
                <w:right w:val="none" w:sz="0" w:space="0" w:color="auto"/>
              </w:divBdr>
            </w:div>
          </w:divsChild>
        </w:div>
        <w:div w:id="823938129">
          <w:marLeft w:val="0"/>
          <w:marRight w:val="0"/>
          <w:marTop w:val="0"/>
          <w:marBottom w:val="0"/>
          <w:divBdr>
            <w:top w:val="none" w:sz="0" w:space="0" w:color="auto"/>
            <w:left w:val="none" w:sz="0" w:space="0" w:color="auto"/>
            <w:bottom w:val="none" w:sz="0" w:space="0" w:color="auto"/>
            <w:right w:val="none" w:sz="0" w:space="0" w:color="auto"/>
          </w:divBdr>
          <w:divsChild>
            <w:div w:id="1070886287">
              <w:marLeft w:val="0"/>
              <w:marRight w:val="0"/>
              <w:marTop w:val="0"/>
              <w:marBottom w:val="0"/>
              <w:divBdr>
                <w:top w:val="none" w:sz="0" w:space="0" w:color="auto"/>
                <w:left w:val="none" w:sz="0" w:space="0" w:color="auto"/>
                <w:bottom w:val="none" w:sz="0" w:space="0" w:color="auto"/>
                <w:right w:val="none" w:sz="0" w:space="0" w:color="auto"/>
              </w:divBdr>
              <w:divsChild>
                <w:div w:id="772675757">
                  <w:marLeft w:val="0"/>
                  <w:marRight w:val="0"/>
                  <w:marTop w:val="0"/>
                  <w:marBottom w:val="0"/>
                  <w:divBdr>
                    <w:top w:val="none" w:sz="0" w:space="0" w:color="auto"/>
                    <w:left w:val="none" w:sz="0" w:space="0" w:color="auto"/>
                    <w:bottom w:val="none" w:sz="0" w:space="0" w:color="auto"/>
                    <w:right w:val="none" w:sz="0" w:space="0" w:color="auto"/>
                  </w:divBdr>
                  <w:divsChild>
                    <w:div w:id="222452523">
                      <w:marLeft w:val="0"/>
                      <w:marRight w:val="0"/>
                      <w:marTop w:val="120"/>
                      <w:marBottom w:val="0"/>
                      <w:divBdr>
                        <w:top w:val="none" w:sz="0" w:space="0" w:color="auto"/>
                        <w:left w:val="none" w:sz="0" w:space="0" w:color="auto"/>
                        <w:bottom w:val="none" w:sz="0" w:space="0" w:color="auto"/>
                        <w:right w:val="none" w:sz="0" w:space="0" w:color="auto"/>
                      </w:divBdr>
                    </w:div>
                    <w:div w:id="385489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73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codes/section_lc/LEGITEXT000006074236/LEGISCTA000006129161/2016-07-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france.gouv.fr/codes/section_lc/LEGITEXT000006074236/LEGISCTA000006129161/2016-07-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france.gouv.fr/codes/id/LEGIARTI000024240446/2011-05-27/"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BE18-0C42-4456-87D8-A3102FA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102</Words>
  <Characters>606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ettreSaintPalais</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SaintPalais</dc:title>
  <dc:subject/>
  <dc:creator>Moi</dc:creator>
  <cp:keywords/>
  <dc:description/>
  <cp:lastModifiedBy>Moi</cp:lastModifiedBy>
  <cp:revision>3</cp:revision>
  <cp:lastPrinted>2006-03-21T11:16:00Z</cp:lastPrinted>
  <dcterms:created xsi:type="dcterms:W3CDTF">2020-11-01T11:58:00Z</dcterms:created>
  <dcterms:modified xsi:type="dcterms:W3CDTF">2020-11-09T18:42:00Z</dcterms:modified>
</cp:coreProperties>
</file>